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15"/>
        <w:tblW w:w="0" w:type="auto"/>
        <w:tblLook w:val="00A0" w:firstRow="1" w:lastRow="0" w:firstColumn="1" w:lastColumn="0" w:noHBand="0" w:noVBand="0"/>
      </w:tblPr>
      <w:tblGrid>
        <w:gridCol w:w="1386"/>
        <w:gridCol w:w="7969"/>
      </w:tblGrid>
      <w:tr w:rsidR="001A3ACF" w:rsidRPr="00706C6B" w:rsidTr="000A348B">
        <w:tc>
          <w:tcPr>
            <w:tcW w:w="1386" w:type="dxa"/>
          </w:tcPr>
          <w:p w:rsidR="001A3ACF" w:rsidRPr="00706C6B" w:rsidRDefault="001A3ACF" w:rsidP="000A348B">
            <w:pPr>
              <w:spacing w:after="0" w:line="240" w:lineRule="auto"/>
              <w:rPr>
                <w:rFonts w:eastAsia="Calibri" w:cs="Times New Roman"/>
                <w:b/>
                <w:szCs w:val="20"/>
                <w:lang w:eastAsia="ru-RU"/>
              </w:rPr>
            </w:pPr>
            <w:r w:rsidRPr="00706C6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9E01F3" wp14:editId="5EBD917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:rsidR="001A3ACF" w:rsidRPr="00706C6B" w:rsidRDefault="001A3ACF" w:rsidP="000A348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706C6B">
              <w:rPr>
                <w:rFonts w:eastAsia="Calibri" w:cs="Times New Roman"/>
                <w:b/>
                <w:szCs w:val="20"/>
                <w:lang w:eastAsia="ru-RU"/>
              </w:rPr>
              <w:t>Министерство образования и науки Российской Федерации</w:t>
            </w:r>
          </w:p>
          <w:p w:rsidR="001A3ACF" w:rsidRPr="00706C6B" w:rsidRDefault="001A3ACF" w:rsidP="000A348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706C6B">
              <w:rPr>
                <w:rFonts w:eastAsia="Calibri" w:cs="Times New Roman"/>
                <w:b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A3ACF" w:rsidRPr="00706C6B" w:rsidRDefault="001A3ACF" w:rsidP="000A348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706C6B">
              <w:rPr>
                <w:rFonts w:eastAsia="Calibri" w:cs="Times New Roman"/>
                <w:b/>
                <w:szCs w:val="20"/>
                <w:lang w:eastAsia="ru-RU"/>
              </w:rPr>
              <w:t>высшего образования</w:t>
            </w:r>
          </w:p>
          <w:p w:rsidR="001A3ACF" w:rsidRPr="00706C6B" w:rsidRDefault="001A3ACF" w:rsidP="000A348B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706C6B">
              <w:rPr>
                <w:rFonts w:eastAsia="Calibri" w:cs="Times New Roman"/>
                <w:b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1A3ACF" w:rsidRPr="00706C6B" w:rsidRDefault="001A3ACF" w:rsidP="000A348B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706C6B">
              <w:rPr>
                <w:rFonts w:eastAsia="Calibri" w:cs="Times New Roman"/>
                <w:b/>
                <w:szCs w:val="20"/>
                <w:lang w:eastAsia="ru-RU"/>
              </w:rPr>
              <w:t>имени Н.Э. Баумана</w:t>
            </w:r>
          </w:p>
          <w:p w:rsidR="001A3ACF" w:rsidRPr="00706C6B" w:rsidRDefault="001A3ACF" w:rsidP="000A348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706C6B">
              <w:rPr>
                <w:rFonts w:eastAsia="Calibri" w:cs="Times New Roman"/>
                <w:b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1A3ACF" w:rsidRPr="00706C6B" w:rsidRDefault="001A3ACF" w:rsidP="000A348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706C6B">
              <w:rPr>
                <w:rFonts w:eastAsia="Calibri" w:cs="Times New Roman"/>
                <w:b/>
                <w:szCs w:val="20"/>
                <w:lang w:eastAsia="ru-RU"/>
              </w:rPr>
              <w:t>(МГТУ им. Н.Э. Баумана)</w:t>
            </w:r>
          </w:p>
        </w:tc>
      </w:tr>
    </w:tbl>
    <w:p w:rsidR="001A3ACF" w:rsidRPr="00706C6B" w:rsidRDefault="001A3ACF" w:rsidP="001A3ACF">
      <w:pPr>
        <w:tabs>
          <w:tab w:val="left" w:pos="1134"/>
        </w:tabs>
        <w:spacing w:after="0" w:line="360" w:lineRule="auto"/>
        <w:ind w:left="-450"/>
        <w:rPr>
          <w:rFonts w:eastAsia="Calibri" w:cs="Times New Roman"/>
          <w:sz w:val="20"/>
          <w:szCs w:val="20"/>
          <w:lang w:eastAsia="ru-RU"/>
        </w:rPr>
      </w:pPr>
    </w:p>
    <w:p w:rsidR="001A3ACF" w:rsidRPr="00706C6B" w:rsidRDefault="001A3ACF" w:rsidP="001A3AC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0"/>
          <w:lang w:eastAsia="ru-RU"/>
        </w:rPr>
      </w:pPr>
    </w:p>
    <w:p w:rsidR="001A3ACF" w:rsidRPr="00706C6B" w:rsidRDefault="001A3ACF" w:rsidP="001A3ACF">
      <w:pPr>
        <w:spacing w:after="0" w:line="240" w:lineRule="auto"/>
        <w:rPr>
          <w:rFonts w:eastAsia="Calibri" w:cs="Times New Roman"/>
          <w:b/>
          <w:szCs w:val="20"/>
          <w:lang w:eastAsia="ru-RU"/>
        </w:rPr>
      </w:pPr>
    </w:p>
    <w:p w:rsidR="001A3ACF" w:rsidRPr="00DD2024" w:rsidRDefault="001A3ACF" w:rsidP="00DD2024">
      <w:pPr>
        <w:spacing w:after="0" w:line="240" w:lineRule="auto"/>
        <w:rPr>
          <w:rFonts w:eastAsia="Calibri" w:cs="Times New Roman"/>
          <w:i/>
          <w:sz w:val="36"/>
          <w:szCs w:val="36"/>
          <w:lang w:val="en-US" w:eastAsia="ru-RU"/>
        </w:rPr>
      </w:pPr>
    </w:p>
    <w:p w:rsidR="001A3ACF" w:rsidRPr="001F6829" w:rsidRDefault="001A3ACF" w:rsidP="008C3D79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машнее задание №1</w:t>
      </w:r>
    </w:p>
    <w:p w:rsidR="001A3ACF" w:rsidRPr="008005FF" w:rsidRDefault="001A3ACF" w:rsidP="001A3ACF">
      <w:pPr>
        <w:tabs>
          <w:tab w:val="left" w:pos="3402"/>
        </w:tabs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1F6829">
        <w:rPr>
          <w:rFonts w:eastAsia="Calibri" w:cs="Times New Roman"/>
          <w:szCs w:val="28"/>
          <w:lang w:eastAsia="ru-RU"/>
        </w:rPr>
        <w:t>По дисциплине “</w:t>
      </w:r>
      <w:r w:rsidR="00D022C1">
        <w:rPr>
          <w:rFonts w:eastAsia="Calibri" w:cs="Times New Roman"/>
          <w:szCs w:val="28"/>
          <w:lang w:eastAsia="ru-RU"/>
        </w:rPr>
        <w:t>Термодинамика и теплопередача</w:t>
      </w:r>
      <w:r w:rsidRPr="001F6829">
        <w:rPr>
          <w:rFonts w:eastAsia="Calibri" w:cs="Times New Roman"/>
          <w:szCs w:val="28"/>
          <w:lang w:eastAsia="ru-RU"/>
        </w:rPr>
        <w:t>”</w:t>
      </w:r>
    </w:p>
    <w:p w:rsidR="00DD2024" w:rsidRPr="008005FF" w:rsidRDefault="00DD2024" w:rsidP="001A3ACF">
      <w:pPr>
        <w:tabs>
          <w:tab w:val="left" w:pos="3402"/>
        </w:tabs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DD2024" w:rsidRPr="00DD2024" w:rsidRDefault="00DD2024" w:rsidP="00DD2024">
      <w:pPr>
        <w:tabs>
          <w:tab w:val="left" w:pos="3402"/>
        </w:tabs>
        <w:spacing w:after="0" w:line="240" w:lineRule="auto"/>
        <w:jc w:val="center"/>
        <w:rPr>
          <w:rFonts w:eastAsia="Calibri" w:cs="Times New Roman"/>
          <w:b/>
          <w:szCs w:val="28"/>
          <w:lang w:val="en-US" w:eastAsia="ru-RU"/>
        </w:rPr>
      </w:pPr>
      <w:r>
        <w:rPr>
          <w:rFonts w:eastAsia="Calibri" w:cs="Times New Roman"/>
          <w:szCs w:val="28"/>
          <w:lang w:val="en-US" w:eastAsia="ru-RU"/>
        </w:rPr>
        <w:t>“</w:t>
      </w:r>
      <w:r>
        <w:rPr>
          <w:rFonts w:eastAsia="Calibri" w:cs="Times New Roman"/>
          <w:szCs w:val="28"/>
          <w:lang w:eastAsia="ru-RU"/>
        </w:rPr>
        <w:t>Г</w:t>
      </w:r>
      <w:r w:rsidR="00CC720C">
        <w:rPr>
          <w:rFonts w:eastAsia="Calibri" w:cs="Times New Roman"/>
          <w:szCs w:val="28"/>
          <w:lang w:eastAsia="ru-RU"/>
        </w:rPr>
        <w:t>азовый цикл</w:t>
      </w:r>
      <w:r>
        <w:rPr>
          <w:rFonts w:eastAsia="Calibri" w:cs="Times New Roman"/>
          <w:szCs w:val="28"/>
          <w:lang w:val="en-US" w:eastAsia="ru-RU"/>
        </w:rPr>
        <w:t>”</w:t>
      </w:r>
    </w:p>
    <w:p w:rsidR="001A3ACF" w:rsidRPr="008C3D79" w:rsidRDefault="001E6B5E" w:rsidP="008C3D79">
      <w:pPr>
        <w:tabs>
          <w:tab w:val="left" w:pos="3402"/>
        </w:tabs>
        <w:spacing w:after="0" w:line="240" w:lineRule="auto"/>
        <w:jc w:val="center"/>
        <w:rPr>
          <w:rFonts w:eastAsia="Calibri" w:cs="Times New Roman"/>
          <w:szCs w:val="20"/>
          <w:lang w:eastAsia="ru-RU"/>
        </w:rPr>
      </w:pPr>
      <w:r>
        <w:rPr>
          <w:rFonts w:eastAsia="Calibri" w:cs="Times New Roman"/>
          <w:szCs w:val="20"/>
          <w:lang w:eastAsia="ru-RU"/>
        </w:rPr>
        <w:t>Вариант №</w:t>
      </w:r>
    </w:p>
    <w:p w:rsidR="001A3ACF" w:rsidRDefault="001A3ACF" w:rsidP="001A3ACF">
      <w:pPr>
        <w:spacing w:after="0" w:line="240" w:lineRule="auto"/>
        <w:rPr>
          <w:rFonts w:eastAsia="Calibri" w:cs="Times New Roman"/>
          <w:szCs w:val="20"/>
          <w:lang w:eastAsia="ru-RU"/>
        </w:rPr>
      </w:pPr>
    </w:p>
    <w:p w:rsidR="001E6B5E" w:rsidRDefault="001E6B5E" w:rsidP="001A3ACF">
      <w:pPr>
        <w:spacing w:after="0" w:line="240" w:lineRule="auto"/>
        <w:rPr>
          <w:rFonts w:eastAsia="Calibri" w:cs="Times New Roman"/>
          <w:szCs w:val="20"/>
          <w:lang w:eastAsia="ru-RU"/>
        </w:rPr>
      </w:pPr>
    </w:p>
    <w:p w:rsidR="008534F4" w:rsidRPr="00706C6B" w:rsidRDefault="008534F4" w:rsidP="001A3ACF">
      <w:pPr>
        <w:spacing w:after="0" w:line="240" w:lineRule="auto"/>
        <w:rPr>
          <w:rFonts w:eastAsia="Calibri" w:cs="Times New Roman"/>
          <w:szCs w:val="20"/>
          <w:lang w:eastAsia="ru-RU"/>
        </w:rPr>
      </w:pPr>
    </w:p>
    <w:p w:rsidR="001A3ACF" w:rsidRPr="001E6B5E" w:rsidRDefault="001A3ACF" w:rsidP="001E6B5E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2"/>
        <w:rPr>
          <w:rFonts w:eastAsia="Calibri" w:cs="Times New Roman"/>
          <w:szCs w:val="20"/>
          <w:lang w:eastAsia="zh-CN"/>
        </w:rPr>
      </w:pPr>
      <w:r w:rsidRPr="00706C6B">
        <w:rPr>
          <w:rFonts w:eastAsia="Calibri" w:cs="Times New Roman"/>
          <w:szCs w:val="28"/>
          <w:lang w:eastAsia="zh-CN"/>
        </w:rPr>
        <w:t xml:space="preserve"> </w:t>
      </w:r>
      <w:r w:rsidRPr="00706C6B">
        <w:rPr>
          <w:rFonts w:eastAsia="Calibri" w:cs="Times New Roman"/>
          <w:szCs w:val="28"/>
          <w:lang w:eastAsia="zh-CN"/>
        </w:rPr>
        <w:tab/>
      </w:r>
      <w:r w:rsidRPr="00706C6B">
        <w:rPr>
          <w:rFonts w:eastAsia="Calibri" w:cs="Times New Roman"/>
          <w:szCs w:val="28"/>
          <w:lang w:eastAsia="zh-CN"/>
        </w:rPr>
        <w:tab/>
        <w:t xml:space="preserve">    </w:t>
      </w:r>
      <w:r>
        <w:rPr>
          <w:rFonts w:eastAsia="Calibri" w:cs="Times New Roman"/>
          <w:szCs w:val="28"/>
          <w:lang w:eastAsia="zh-CN"/>
        </w:rPr>
        <w:tab/>
        <w:t xml:space="preserve">      Выполнил</w:t>
      </w:r>
      <w:r w:rsidRPr="00706C6B">
        <w:rPr>
          <w:rFonts w:eastAsia="Calibri" w:cs="Times New Roman"/>
          <w:szCs w:val="28"/>
          <w:lang w:eastAsia="zh-CN"/>
        </w:rPr>
        <w:t xml:space="preserve">: </w:t>
      </w:r>
    </w:p>
    <w:p w:rsidR="001A3ACF" w:rsidRPr="00706C6B" w:rsidRDefault="001A3ACF" w:rsidP="001A3ACF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706C6B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1A3ACF" w:rsidRPr="00706C6B" w:rsidRDefault="001A3ACF" w:rsidP="001A3ACF">
      <w:pPr>
        <w:spacing w:after="0" w:line="240" w:lineRule="auto"/>
        <w:ind w:left="504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</w:t>
      </w:r>
      <w:r w:rsidRPr="00706C6B">
        <w:rPr>
          <w:rFonts w:eastAsia="Calibri" w:cs="Times New Roman"/>
          <w:szCs w:val="28"/>
          <w:lang w:eastAsia="ru-RU"/>
        </w:rPr>
        <w:t xml:space="preserve">Группа: </w:t>
      </w:r>
    </w:p>
    <w:p w:rsidR="001A3ACF" w:rsidRPr="00706C6B" w:rsidRDefault="001A3ACF" w:rsidP="001A3ACF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706C6B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1A3ACF" w:rsidRDefault="001A3ACF" w:rsidP="001A3ACF">
      <w:pPr>
        <w:spacing w:after="0" w:line="240" w:lineRule="auto"/>
        <w:ind w:left="4956" w:firstLine="84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eastAsia="zh-CN"/>
        </w:rPr>
        <w:t xml:space="preserve">   </w:t>
      </w:r>
      <w:r w:rsidRPr="00706C6B">
        <w:rPr>
          <w:rFonts w:eastAsia="Calibri" w:cs="Times New Roman"/>
          <w:szCs w:val="28"/>
          <w:lang w:eastAsia="zh-CN"/>
        </w:rPr>
        <w:t>Провери</w:t>
      </w:r>
      <w:r w:rsidR="001E6B5E">
        <w:rPr>
          <w:rFonts w:eastAsia="Calibri" w:cs="Times New Roman"/>
          <w:szCs w:val="28"/>
          <w:lang w:eastAsia="zh-CN"/>
        </w:rPr>
        <w:t>л(а):</w:t>
      </w:r>
    </w:p>
    <w:p w:rsidR="001A3ACF" w:rsidRDefault="001A3ACF" w:rsidP="001A3ACF">
      <w:pPr>
        <w:spacing w:after="0" w:line="240" w:lineRule="auto"/>
        <w:ind w:left="4956" w:firstLine="84"/>
        <w:rPr>
          <w:rFonts w:eastAsia="Calibri" w:cs="Times New Roman"/>
          <w:szCs w:val="28"/>
          <w:lang w:eastAsia="zh-CN"/>
        </w:rPr>
      </w:pPr>
    </w:p>
    <w:p w:rsidR="001A3ACF" w:rsidRPr="00706C6B" w:rsidRDefault="001E6B5E" w:rsidP="001A3ACF">
      <w:pPr>
        <w:spacing w:after="0" w:line="240" w:lineRule="auto"/>
        <w:ind w:left="5250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eastAsia="zh-CN"/>
        </w:rPr>
        <w:t xml:space="preserve">Дата сдачи на проверку:   </w:t>
      </w:r>
    </w:p>
    <w:p w:rsidR="001A3ACF" w:rsidRPr="00706C6B" w:rsidRDefault="001A3ACF" w:rsidP="001A3ACF">
      <w:pPr>
        <w:spacing w:after="0" w:line="240" w:lineRule="auto"/>
        <w:ind w:left="4320" w:firstLine="720"/>
        <w:rPr>
          <w:rFonts w:eastAsia="Calibri" w:cs="Times New Roman"/>
          <w:szCs w:val="28"/>
          <w:lang w:eastAsia="zh-CN"/>
        </w:rPr>
      </w:pPr>
    </w:p>
    <w:p w:rsidR="001A3ACF" w:rsidRPr="00706C6B" w:rsidRDefault="001A3ACF" w:rsidP="001A3ACF">
      <w:pPr>
        <w:spacing w:after="0" w:line="240" w:lineRule="auto"/>
        <w:jc w:val="right"/>
        <w:rPr>
          <w:rFonts w:eastAsia="Calibri" w:cs="Times New Roman"/>
          <w:sz w:val="24"/>
          <w:szCs w:val="24"/>
          <w:lang w:eastAsia="zh-CN"/>
        </w:rPr>
      </w:pPr>
    </w:p>
    <w:p w:rsidR="001A3ACF" w:rsidRPr="00706C6B" w:rsidRDefault="001A3ACF" w:rsidP="001A3ACF">
      <w:pPr>
        <w:spacing w:after="0" w:line="240" w:lineRule="auto"/>
        <w:jc w:val="right"/>
        <w:rPr>
          <w:rFonts w:eastAsia="Calibri" w:cs="Times New Roman"/>
          <w:sz w:val="24"/>
          <w:szCs w:val="24"/>
          <w:lang w:eastAsia="ru-RU"/>
        </w:rPr>
      </w:pPr>
    </w:p>
    <w:p w:rsidR="001A3ACF" w:rsidRPr="00706C6B" w:rsidRDefault="001A3ACF" w:rsidP="001A3ACF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1A3ACF" w:rsidRPr="00706C6B" w:rsidRDefault="001A3ACF" w:rsidP="001A3ACF">
      <w:pPr>
        <w:tabs>
          <w:tab w:val="left" w:pos="3119"/>
          <w:tab w:val="left" w:pos="3402"/>
        </w:tabs>
        <w:spacing w:after="0" w:line="240" w:lineRule="auto"/>
        <w:rPr>
          <w:rFonts w:eastAsia="Calibri" w:cs="Times New Roman"/>
          <w:sz w:val="36"/>
          <w:szCs w:val="36"/>
          <w:lang w:eastAsia="ru-RU"/>
        </w:rPr>
      </w:pPr>
    </w:p>
    <w:p w:rsidR="001A3ACF" w:rsidRPr="00706C6B" w:rsidRDefault="001A3ACF" w:rsidP="001A3ACF">
      <w:pPr>
        <w:tabs>
          <w:tab w:val="left" w:pos="3119"/>
          <w:tab w:val="left" w:pos="3402"/>
        </w:tabs>
        <w:spacing w:after="0" w:line="240" w:lineRule="auto"/>
        <w:rPr>
          <w:rFonts w:eastAsia="Calibri" w:cs="Times New Roman"/>
          <w:szCs w:val="28"/>
          <w:lang w:eastAsia="ru-RU"/>
        </w:rPr>
      </w:pPr>
      <w:r w:rsidRPr="00706C6B">
        <w:rPr>
          <w:rFonts w:eastAsia="Calibri" w:cs="Times New Roman"/>
          <w:szCs w:val="28"/>
          <w:lang w:eastAsia="ru-RU"/>
        </w:rPr>
        <w:t xml:space="preserve">                                             ЗАЧТЕНО / НЕ ЗАЧТЕНО                   </w:t>
      </w:r>
    </w:p>
    <w:p w:rsidR="001A3ACF" w:rsidRPr="00706C6B" w:rsidRDefault="001A3ACF" w:rsidP="001A3ACF">
      <w:pPr>
        <w:spacing w:after="0" w:line="240" w:lineRule="auto"/>
        <w:rPr>
          <w:rFonts w:eastAsia="Calibri" w:cs="Times New Roman"/>
          <w:lang w:eastAsia="ru-RU"/>
        </w:rPr>
      </w:pPr>
      <w:r w:rsidRPr="00706C6B">
        <w:rPr>
          <w:rFonts w:eastAsia="Calibri" w:cs="Times New Roman"/>
          <w:lang w:eastAsia="ru-RU"/>
        </w:rPr>
        <w:t xml:space="preserve">                                    </w:t>
      </w:r>
      <w:r w:rsidR="001E6B5E">
        <w:rPr>
          <w:rFonts w:eastAsia="Calibri" w:cs="Times New Roman"/>
          <w:lang w:eastAsia="ru-RU"/>
        </w:rPr>
        <w:t xml:space="preserve">             </w:t>
      </w:r>
      <w:r w:rsidRPr="00706C6B">
        <w:rPr>
          <w:rFonts w:eastAsia="Calibri" w:cs="Times New Roman"/>
          <w:lang w:eastAsia="ru-RU"/>
        </w:rPr>
        <w:t xml:space="preserve"> (нужное выделить)                     </w:t>
      </w:r>
    </w:p>
    <w:p w:rsidR="001A3ACF" w:rsidRPr="00706C6B" w:rsidRDefault="001A3ACF" w:rsidP="001A3ACF">
      <w:pPr>
        <w:spacing w:after="0" w:line="240" w:lineRule="auto"/>
        <w:jc w:val="right"/>
        <w:rPr>
          <w:rFonts w:eastAsia="Calibri" w:cs="Times New Roman"/>
          <w:szCs w:val="28"/>
          <w:lang w:eastAsia="ru-RU"/>
        </w:rPr>
      </w:pPr>
    </w:p>
    <w:p w:rsidR="001A3ACF" w:rsidRPr="00706C6B" w:rsidRDefault="001A3ACF" w:rsidP="001A3ACF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706C6B">
        <w:rPr>
          <w:rFonts w:eastAsia="Calibri" w:cs="Times New Roman"/>
          <w:szCs w:val="28"/>
          <w:lang w:eastAsia="ru-RU"/>
        </w:rPr>
        <w:t xml:space="preserve">                                     </w:t>
      </w:r>
    </w:p>
    <w:p w:rsidR="001A3ACF" w:rsidRPr="00706C6B" w:rsidRDefault="001A3ACF" w:rsidP="001A3ACF">
      <w:pPr>
        <w:spacing w:after="0" w:line="240" w:lineRule="auto"/>
        <w:jc w:val="right"/>
        <w:rPr>
          <w:rFonts w:eastAsia="Calibri" w:cs="Times New Roman"/>
          <w:szCs w:val="28"/>
          <w:lang w:eastAsia="ru-RU"/>
        </w:rPr>
      </w:pPr>
    </w:p>
    <w:p w:rsidR="001A3ACF" w:rsidRPr="00706C6B" w:rsidRDefault="001A3ACF" w:rsidP="001A3ACF">
      <w:pPr>
        <w:spacing w:after="0" w:line="240" w:lineRule="auto"/>
        <w:jc w:val="right"/>
        <w:rPr>
          <w:rFonts w:eastAsia="Calibri" w:cs="Times New Roman"/>
          <w:szCs w:val="28"/>
          <w:lang w:eastAsia="ru-RU"/>
        </w:rPr>
      </w:pPr>
    </w:p>
    <w:p w:rsidR="001A3ACF" w:rsidRDefault="001A3ACF" w:rsidP="001A3ACF">
      <w:pPr>
        <w:spacing w:after="0" w:line="240" w:lineRule="auto"/>
        <w:jc w:val="right"/>
        <w:rPr>
          <w:rFonts w:eastAsia="Calibri" w:cs="Times New Roman"/>
          <w:szCs w:val="28"/>
          <w:lang w:eastAsia="ru-RU"/>
        </w:rPr>
      </w:pPr>
    </w:p>
    <w:p w:rsidR="008C3D79" w:rsidRDefault="008C3D79" w:rsidP="001A3ACF">
      <w:pPr>
        <w:spacing w:after="0" w:line="240" w:lineRule="auto"/>
        <w:jc w:val="right"/>
        <w:rPr>
          <w:rFonts w:eastAsia="Calibri" w:cs="Times New Roman"/>
          <w:szCs w:val="28"/>
          <w:lang w:eastAsia="ru-RU"/>
        </w:rPr>
      </w:pPr>
    </w:p>
    <w:p w:rsidR="00D022C1" w:rsidRPr="00706C6B" w:rsidRDefault="00D022C1" w:rsidP="001A3ACF">
      <w:pPr>
        <w:spacing w:after="0" w:line="240" w:lineRule="auto"/>
        <w:jc w:val="right"/>
        <w:rPr>
          <w:rFonts w:eastAsia="Calibri" w:cs="Times New Roman"/>
          <w:szCs w:val="28"/>
          <w:lang w:eastAsia="ru-RU"/>
        </w:rPr>
      </w:pPr>
    </w:p>
    <w:p w:rsidR="001A3ACF" w:rsidRDefault="001A3ACF" w:rsidP="001A3ACF">
      <w:pPr>
        <w:spacing w:after="0" w:line="240" w:lineRule="auto"/>
        <w:jc w:val="right"/>
        <w:rPr>
          <w:rFonts w:eastAsia="Calibri" w:cs="Times New Roman"/>
          <w:szCs w:val="28"/>
          <w:lang w:eastAsia="ru-RU"/>
        </w:rPr>
      </w:pPr>
    </w:p>
    <w:p w:rsidR="001E6B5E" w:rsidRPr="00706C6B" w:rsidRDefault="001E6B5E" w:rsidP="001A3ACF">
      <w:pPr>
        <w:spacing w:after="0" w:line="240" w:lineRule="auto"/>
        <w:jc w:val="right"/>
        <w:rPr>
          <w:rFonts w:eastAsia="Calibri" w:cs="Times New Roman"/>
          <w:szCs w:val="28"/>
          <w:lang w:eastAsia="ru-RU"/>
        </w:rPr>
      </w:pPr>
    </w:p>
    <w:p w:rsidR="001A3ACF" w:rsidRDefault="001A3ACF" w:rsidP="001A3ACF">
      <w:pPr>
        <w:jc w:val="center"/>
        <w:rPr>
          <w:rFonts w:cs="Times New Roman"/>
          <w:szCs w:val="28"/>
        </w:rPr>
      </w:pPr>
      <w:r w:rsidRPr="00706C6B">
        <w:rPr>
          <w:rFonts w:cs="Times New Roman"/>
          <w:szCs w:val="28"/>
        </w:rPr>
        <w:t>Москва, 20</w:t>
      </w:r>
      <w:r>
        <w:rPr>
          <w:rFonts w:cs="Times New Roman"/>
          <w:szCs w:val="28"/>
        </w:rPr>
        <w:t>20</w:t>
      </w:r>
    </w:p>
    <w:p w:rsidR="00653B9D" w:rsidRDefault="008C3D79" w:rsidP="00D022C1">
      <w:r>
        <w:lastRenderedPageBreak/>
        <w:tab/>
        <w:t>1) Условия задания.</w:t>
      </w:r>
    </w:p>
    <w:p w:rsidR="008C3D79" w:rsidRPr="00385066" w:rsidRDefault="008C3D79" w:rsidP="00385066">
      <w:pPr>
        <w:ind w:firstLine="708"/>
      </w:pPr>
      <w:r>
        <w:t>Сухой воздух массой 1 кг совершает прямой термодинамический цикл</w:t>
      </w:r>
      <w:r w:rsidRPr="008C3D79">
        <w:t xml:space="preserve">, </w:t>
      </w:r>
      <w:r>
        <w:t>состоящий из четырех последовательных термодинамических процессов.</w:t>
      </w:r>
    </w:p>
    <w:tbl>
      <w:tblPr>
        <w:tblStyle w:val="a5"/>
        <w:tblW w:w="10762" w:type="dxa"/>
        <w:tblInd w:w="-923" w:type="dxa"/>
        <w:tblLook w:val="04A0" w:firstRow="1" w:lastRow="0" w:firstColumn="1" w:lastColumn="0" w:noHBand="0" w:noVBand="1"/>
      </w:tblPr>
      <w:tblGrid>
        <w:gridCol w:w="1432"/>
        <w:gridCol w:w="1670"/>
        <w:gridCol w:w="1376"/>
        <w:gridCol w:w="1670"/>
        <w:gridCol w:w="1377"/>
        <w:gridCol w:w="932"/>
        <w:gridCol w:w="686"/>
        <w:gridCol w:w="932"/>
        <w:gridCol w:w="687"/>
      </w:tblGrid>
      <w:tr w:rsidR="008C3D79" w:rsidRPr="008C3D79" w:rsidTr="00385066">
        <w:trPr>
          <w:trHeight w:val="828"/>
        </w:trPr>
        <w:tc>
          <w:tcPr>
            <w:tcW w:w="1432" w:type="dxa"/>
            <w:vMerge w:val="restart"/>
            <w:vAlign w:val="center"/>
          </w:tcPr>
          <w:p w:rsidR="008C3D79" w:rsidRPr="008C3D79" w:rsidRDefault="008C3D79" w:rsidP="00385066">
            <w:pPr>
              <w:jc w:val="center"/>
            </w:pPr>
            <w:r w:rsidRPr="008C3D79">
              <w:t>Номер</w:t>
            </w:r>
          </w:p>
          <w:p w:rsidR="008C3D79" w:rsidRPr="008C3D79" w:rsidRDefault="00385066" w:rsidP="00385066">
            <w:pPr>
              <w:jc w:val="center"/>
              <w:rPr>
                <w:i/>
              </w:rPr>
            </w:pPr>
            <w:r>
              <w:t>в</w:t>
            </w:r>
            <w:r w:rsidR="008C3D79" w:rsidRPr="008C3D79">
              <w:t>арианта</w:t>
            </w:r>
          </w:p>
        </w:tc>
        <w:tc>
          <w:tcPr>
            <w:tcW w:w="6093" w:type="dxa"/>
            <w:gridSpan w:val="4"/>
            <w:vMerge w:val="restart"/>
            <w:vAlign w:val="center"/>
          </w:tcPr>
          <w:p w:rsidR="008C3D79" w:rsidRPr="008C3D79" w:rsidRDefault="008C3D79" w:rsidP="00385066">
            <w:pPr>
              <w:jc w:val="center"/>
            </w:pPr>
            <w:r w:rsidRPr="008C3D79">
              <w:t>Заданные параметры в основных точках</w:t>
            </w:r>
          </w:p>
        </w:tc>
        <w:tc>
          <w:tcPr>
            <w:tcW w:w="3237" w:type="dxa"/>
            <w:gridSpan w:val="4"/>
            <w:vAlign w:val="center"/>
          </w:tcPr>
          <w:p w:rsidR="008C3D79" w:rsidRPr="00385066" w:rsidRDefault="00385066" w:rsidP="00385066">
            <w:pPr>
              <w:jc w:val="center"/>
            </w:pPr>
            <w:r w:rsidRPr="00385066">
              <w:t>Тип процесса и показатель политропы</w:t>
            </w:r>
          </w:p>
        </w:tc>
      </w:tr>
      <w:tr w:rsidR="00385066" w:rsidRPr="008C3D79" w:rsidTr="00385066">
        <w:trPr>
          <w:trHeight w:val="185"/>
        </w:trPr>
        <w:tc>
          <w:tcPr>
            <w:tcW w:w="1432" w:type="dxa"/>
            <w:vMerge/>
            <w:vAlign w:val="center"/>
          </w:tcPr>
          <w:p w:rsidR="008C3D79" w:rsidRPr="008C3D79" w:rsidRDefault="008C3D79" w:rsidP="00385066">
            <w:pPr>
              <w:jc w:val="center"/>
              <w:rPr>
                <w:i/>
              </w:rPr>
            </w:pPr>
          </w:p>
        </w:tc>
        <w:tc>
          <w:tcPr>
            <w:tcW w:w="6093" w:type="dxa"/>
            <w:gridSpan w:val="4"/>
            <w:vMerge/>
            <w:vAlign w:val="center"/>
          </w:tcPr>
          <w:p w:rsidR="008C3D79" w:rsidRPr="008C3D79" w:rsidRDefault="008C3D79" w:rsidP="00385066">
            <w:pPr>
              <w:jc w:val="center"/>
              <w:rPr>
                <w:i/>
              </w:rPr>
            </w:pPr>
          </w:p>
        </w:tc>
        <w:tc>
          <w:tcPr>
            <w:tcW w:w="932" w:type="dxa"/>
            <w:vAlign w:val="center"/>
          </w:tcPr>
          <w:p w:rsidR="008C3D79" w:rsidRPr="008C3D79" w:rsidRDefault="00385066" w:rsidP="00385066">
            <w:pPr>
              <w:jc w:val="center"/>
              <w:rPr>
                <w:i/>
              </w:rPr>
            </w:pPr>
            <w:r>
              <w:rPr>
                <w:i/>
              </w:rPr>
              <w:t>1-2</w:t>
            </w:r>
          </w:p>
        </w:tc>
        <w:tc>
          <w:tcPr>
            <w:tcW w:w="686" w:type="dxa"/>
            <w:vAlign w:val="center"/>
          </w:tcPr>
          <w:p w:rsidR="008C3D79" w:rsidRPr="008C3D79" w:rsidRDefault="00385066" w:rsidP="00385066">
            <w:pPr>
              <w:jc w:val="center"/>
              <w:rPr>
                <w:i/>
              </w:rPr>
            </w:pPr>
            <w:r>
              <w:rPr>
                <w:i/>
              </w:rPr>
              <w:t>2-3</w:t>
            </w:r>
          </w:p>
        </w:tc>
        <w:tc>
          <w:tcPr>
            <w:tcW w:w="932" w:type="dxa"/>
            <w:vAlign w:val="center"/>
          </w:tcPr>
          <w:p w:rsidR="008C3D79" w:rsidRPr="008C3D79" w:rsidRDefault="00385066" w:rsidP="00385066">
            <w:pPr>
              <w:jc w:val="center"/>
              <w:rPr>
                <w:i/>
              </w:rPr>
            </w:pPr>
            <w:r>
              <w:rPr>
                <w:i/>
              </w:rPr>
              <w:t>3-4</w:t>
            </w:r>
          </w:p>
        </w:tc>
        <w:tc>
          <w:tcPr>
            <w:tcW w:w="687" w:type="dxa"/>
            <w:vAlign w:val="center"/>
          </w:tcPr>
          <w:p w:rsidR="008C3D79" w:rsidRPr="008C3D79" w:rsidRDefault="00385066" w:rsidP="00385066">
            <w:pPr>
              <w:jc w:val="center"/>
              <w:rPr>
                <w:i/>
              </w:rPr>
            </w:pPr>
            <w:r>
              <w:rPr>
                <w:i/>
              </w:rPr>
              <w:t>4-1</w:t>
            </w:r>
          </w:p>
        </w:tc>
      </w:tr>
      <w:tr w:rsidR="00385066" w:rsidTr="00385066">
        <w:trPr>
          <w:trHeight w:val="1270"/>
        </w:trPr>
        <w:tc>
          <w:tcPr>
            <w:tcW w:w="1432" w:type="dxa"/>
            <w:vAlign w:val="center"/>
          </w:tcPr>
          <w:p w:rsidR="00385066" w:rsidRPr="008C3D79" w:rsidRDefault="00385066" w:rsidP="00385066">
            <w:pPr>
              <w:jc w:val="center"/>
            </w:pPr>
            <w:r w:rsidRPr="008C3D79">
              <w:t>5</w:t>
            </w:r>
          </w:p>
        </w:tc>
        <w:tc>
          <w:tcPr>
            <w:tcW w:w="1670" w:type="dxa"/>
            <w:vAlign w:val="center"/>
          </w:tcPr>
          <w:p w:rsidR="00385066" w:rsidRPr="008C3D79" w:rsidRDefault="004977E4" w:rsidP="00385066">
            <w:pPr>
              <w:ind w:firstLine="708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 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=0,1 </m:t>
                </m:r>
                <m:r>
                  <w:rPr>
                    <w:rFonts w:ascii="Cambria Math" w:hAnsi="Cambria Math"/>
                  </w:rPr>
                  <m:t>МПа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  <w:p w:rsidR="00385066" w:rsidRDefault="00385066" w:rsidP="0038506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385066" w:rsidRPr="008C3D79" w:rsidRDefault="004977E4" w:rsidP="00385066">
            <w:pPr>
              <w:ind w:firstLine="708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=273 К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  <w:p w:rsidR="00385066" w:rsidRDefault="00385066" w:rsidP="0038506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385066" w:rsidRPr="00385066" w:rsidRDefault="004977E4" w:rsidP="00385066">
            <w:pPr>
              <w:ind w:firstLine="708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:rsidR="00385066" w:rsidRPr="008C3D79" w:rsidRDefault="00385066" w:rsidP="00385066">
            <w:pPr>
              <w:ind w:firstLine="708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</w:rPr>
                  <m:t>МПа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  <w:p w:rsidR="00385066" w:rsidRDefault="00385066" w:rsidP="0038506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77" w:type="dxa"/>
            <w:vAlign w:val="center"/>
          </w:tcPr>
          <w:p w:rsidR="00385066" w:rsidRPr="008C3D79" w:rsidRDefault="004977E4" w:rsidP="00385066">
            <w:pPr>
              <w:ind w:firstLine="708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=473 К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  <w:p w:rsidR="00385066" w:rsidRDefault="00385066" w:rsidP="0038506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32" w:type="dxa"/>
            <w:vAlign w:val="center"/>
          </w:tcPr>
          <w:p w:rsidR="00385066" w:rsidRDefault="00385066" w:rsidP="0038506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=1,3</m:t>
                </m:r>
              </m:oMath>
            </m:oMathPara>
          </w:p>
        </w:tc>
        <w:tc>
          <w:tcPr>
            <w:tcW w:w="686" w:type="dxa"/>
            <w:vAlign w:val="center"/>
          </w:tcPr>
          <w:p w:rsidR="00385066" w:rsidRDefault="00385066" w:rsidP="0038506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=c</m:t>
                </m:r>
              </m:oMath>
            </m:oMathPara>
          </w:p>
        </w:tc>
        <w:tc>
          <w:tcPr>
            <w:tcW w:w="932" w:type="dxa"/>
            <w:vAlign w:val="center"/>
          </w:tcPr>
          <w:p w:rsidR="00385066" w:rsidRDefault="00385066" w:rsidP="0038506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=1,3</m:t>
                </m:r>
              </m:oMath>
            </m:oMathPara>
          </w:p>
        </w:tc>
        <w:tc>
          <w:tcPr>
            <w:tcW w:w="687" w:type="dxa"/>
            <w:vAlign w:val="center"/>
          </w:tcPr>
          <w:p w:rsidR="00385066" w:rsidRDefault="00385066" w:rsidP="0038506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=c</m:t>
                </m:r>
              </m:oMath>
            </m:oMathPara>
          </w:p>
        </w:tc>
      </w:tr>
    </w:tbl>
    <w:p w:rsidR="00041B8D" w:rsidRPr="00041B8D" w:rsidRDefault="00041B8D" w:rsidP="00041B8D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Табл.1</w:t>
      </w:r>
    </w:p>
    <w:p w:rsidR="008C3D79" w:rsidRPr="00385066" w:rsidRDefault="00385066" w:rsidP="008C3D79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c-</m:t>
          </m:r>
          <m:r>
            <w:rPr>
              <w:rFonts w:ascii="Cambria Math" w:eastAsiaTheme="minorEastAsia" w:hAnsi="Cambria Math"/>
            </w:rPr>
            <m:t>изобарный процес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385066" w:rsidRPr="00E34DF6" w:rsidRDefault="00385066" w:rsidP="008C3D79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n=1,3-</m:t>
          </m:r>
          <m:r>
            <w:rPr>
              <w:rFonts w:ascii="Cambria Math" w:hAnsi="Cambria Math"/>
            </w:rPr>
            <m:t>значение показателя политропы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E34DF6" w:rsidRPr="00E34DF6" w:rsidRDefault="00E34DF6" w:rsidP="00E34DF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const=28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газовая постоянная воздуха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041B8D" w:rsidRDefault="00FD75F4" w:rsidP="00FD75F4">
      <w:pPr>
        <w:rPr>
          <w:rFonts w:eastAsiaTheme="minorEastAsia"/>
        </w:rPr>
      </w:pPr>
      <w:r>
        <w:rPr>
          <w:rFonts w:eastAsiaTheme="minorEastAsia"/>
        </w:rPr>
        <w:t>Требуется:</w:t>
      </w:r>
    </w:p>
    <w:p w:rsidR="00FD75F4" w:rsidRPr="00FF1524" w:rsidRDefault="00FD75F4" w:rsidP="00FD75F4">
      <w:pPr>
        <w:rPr>
          <w:rFonts w:eastAsiaTheme="minorEastAsia"/>
        </w:rPr>
      </w:pPr>
      <w:r>
        <w:rPr>
          <w:rFonts w:eastAsiaTheme="minorEastAsia"/>
        </w:rPr>
        <w:t xml:space="preserve">1) рассчитать давление </w:t>
      </w:r>
      <m:oMath>
        <m:r>
          <w:rPr>
            <w:rFonts w:ascii="Cambria Math" w:eastAsiaTheme="minorEastAsia" w:hAnsi="Cambria Math"/>
          </w:rPr>
          <m:t>p</m:t>
        </m:r>
      </m:oMath>
      <w:r w:rsidRPr="00FD75F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удельный объём </w:t>
      </w:r>
      <m:oMath>
        <m:r>
          <w:rPr>
            <w:rFonts w:ascii="Cambria Math" w:eastAsiaTheme="minorEastAsia" w:hAnsi="Cambria Math"/>
          </w:rPr>
          <m:t>v</m:t>
        </m:r>
      </m:oMath>
      <w:r w:rsidRPr="00FD75F4">
        <w:rPr>
          <w:rFonts w:eastAsiaTheme="minorEastAsia"/>
        </w:rPr>
        <w:t xml:space="preserve"> ,</w:t>
      </w:r>
      <w:r>
        <w:rPr>
          <w:rFonts w:eastAsiaTheme="minorEastAsia"/>
        </w:rPr>
        <w:t xml:space="preserve"> температуру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FD75F4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FF1524">
        <w:rPr>
          <w:rFonts w:eastAsiaTheme="minorEastAsia"/>
        </w:rPr>
        <w:t>оздуха для основных точек цикла</w:t>
      </w:r>
      <w:r w:rsidR="00FF1524" w:rsidRPr="00FF1524">
        <w:rPr>
          <w:rFonts w:eastAsiaTheme="minorEastAsia"/>
        </w:rPr>
        <w:t>;</w:t>
      </w:r>
    </w:p>
    <w:p w:rsidR="00FF1524" w:rsidRPr="00EE4F4A" w:rsidRDefault="005B7262" w:rsidP="00FD75F4">
      <w:pPr>
        <w:rPr>
          <w:rFonts w:eastAsiaTheme="minorEastAsia"/>
        </w:rPr>
      </w:pPr>
      <w:r>
        <w:rPr>
          <w:rFonts w:eastAsiaTheme="minorEastAsia"/>
        </w:rPr>
        <w:t xml:space="preserve">2)  для каждого из процессов определить значения показателей политропы </w:t>
      </w:r>
      <m:oMath>
        <m:r>
          <w:rPr>
            <w:rFonts w:ascii="Cambria Math" w:eastAsiaTheme="minorEastAsia" w:hAnsi="Cambria Math"/>
          </w:rPr>
          <m:t>n</m:t>
        </m:r>
      </m:oMath>
      <w:r w:rsidRPr="005B726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еплоемкости </w:t>
      </w:r>
      <m:oMath>
        <m:r>
          <w:rPr>
            <w:rFonts w:ascii="Cambria Math" w:eastAsiaTheme="minorEastAsia" w:hAnsi="Cambria Math"/>
          </w:rPr>
          <m:t>c</m:t>
        </m:r>
      </m:oMath>
      <w:r w:rsidRPr="005B726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числить изменение внутренней энерги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u</m:t>
        </m:r>
      </m:oMath>
      <w:r w:rsidRPr="005B726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энтальпи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FF1524" w:rsidRPr="00FF1524">
        <w:rPr>
          <w:rFonts w:eastAsiaTheme="minorEastAsia"/>
        </w:rPr>
        <w:t>,</w:t>
      </w:r>
      <w:r w:rsidR="00FF1524">
        <w:rPr>
          <w:rFonts w:eastAsiaTheme="minorEastAsia"/>
        </w:rPr>
        <w:t xml:space="preserve"> энтропии </w:t>
      </w:r>
      <m:oMath>
        <m:r>
          <w:rPr>
            <w:rFonts w:ascii="Cambria Math" w:eastAsiaTheme="minorEastAsia" w:hAnsi="Cambria Math"/>
          </w:rPr>
          <m:t>∆s</m:t>
        </m:r>
      </m:oMath>
      <w:r w:rsidR="00FF1524" w:rsidRPr="00FF1524">
        <w:rPr>
          <w:rFonts w:eastAsiaTheme="minorEastAsia"/>
        </w:rPr>
        <w:t>,</w:t>
      </w:r>
      <w:r w:rsidR="00FF1524">
        <w:rPr>
          <w:rFonts w:eastAsiaTheme="minorEastAsia"/>
        </w:rPr>
        <w:t xml:space="preserve"> теплоту процесса </w:t>
      </w:r>
      <m:oMath>
        <m:r>
          <w:rPr>
            <w:rFonts w:ascii="Cambria Math" w:eastAsiaTheme="minorEastAsia" w:hAnsi="Cambria Math"/>
          </w:rPr>
          <m:t>q</m:t>
        </m:r>
      </m:oMath>
      <w:r w:rsidR="00FF1524" w:rsidRPr="00FF1524">
        <w:rPr>
          <w:rFonts w:eastAsiaTheme="minorEastAsia"/>
        </w:rPr>
        <w:t xml:space="preserve">, </w:t>
      </w:r>
      <w:r w:rsidR="00FF1524">
        <w:rPr>
          <w:rFonts w:eastAsiaTheme="minorEastAsia"/>
        </w:rPr>
        <w:t xml:space="preserve">работу процесса </w:t>
      </w:r>
      <m:oMath>
        <m:r>
          <w:rPr>
            <w:rFonts w:ascii="Cambria Math" w:eastAsiaTheme="minorEastAsia" w:hAnsi="Cambria Math"/>
          </w:rPr>
          <m:t>l</m:t>
        </m:r>
      </m:oMath>
      <w:r w:rsidR="00FF1524" w:rsidRPr="00FF1524">
        <w:rPr>
          <w:rFonts w:eastAsiaTheme="minorEastAsia"/>
        </w:rPr>
        <w:t xml:space="preserve">, </w:t>
      </w:r>
      <w:r w:rsidR="00FF1524">
        <w:rPr>
          <w:rFonts w:eastAsiaTheme="minorEastAsia"/>
        </w:rPr>
        <w:t xml:space="preserve">располагаемую рабо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7746ED" w:rsidRPr="007746ED" w:rsidRDefault="007746ED" w:rsidP="00FD75F4">
      <w:pPr>
        <w:rPr>
          <w:rFonts w:eastAsiaTheme="minorEastAsia"/>
          <w:i/>
        </w:rPr>
      </w:pPr>
      <w:r w:rsidRPr="007746ED">
        <w:rPr>
          <w:rFonts w:eastAsiaTheme="minorEastAsia"/>
        </w:rPr>
        <w:t xml:space="preserve">3) </w:t>
      </w:r>
      <w:r>
        <w:rPr>
          <w:rFonts w:eastAsiaTheme="minorEastAsia"/>
        </w:rPr>
        <w:t xml:space="preserve">Определить суммарные количества теплоты подведенной </w:t>
      </w:r>
      <m:oMath>
        <m:r>
          <w:rPr>
            <w:rFonts w:ascii="Cambria Math" w:eastAsiaTheme="minorEastAsia" w:hAnsi="Cambria Math"/>
          </w:rPr>
          <m:t>q'</m:t>
        </m:r>
      </m:oMath>
      <w:r w:rsidRPr="007746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тведенной </w:t>
      </w:r>
      <m:oMath>
        <m:r>
          <w:rPr>
            <w:rFonts w:ascii="Cambria Math" w:eastAsiaTheme="minorEastAsia" w:hAnsi="Cambria Math"/>
          </w:rPr>
          <m:t>q''</m:t>
        </m:r>
      </m:oMath>
      <w:r w:rsidRPr="007746E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боту цик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</m:oMath>
      <w:r>
        <w:rPr>
          <w:rFonts w:eastAsiaTheme="minorEastAsia"/>
        </w:rPr>
        <w:t xml:space="preserve"> </w:t>
      </w:r>
      <w:r w:rsidRPr="007746E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сполагаемую работу цик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ц</m:t>
            </m:r>
          </m:sub>
        </m:sSub>
      </m:oMath>
      <w:r w:rsidRPr="007746ED">
        <w:rPr>
          <w:rFonts w:eastAsiaTheme="minorEastAsia"/>
        </w:rPr>
        <w:t xml:space="preserve"> , </w:t>
      </w:r>
      <w:r>
        <w:rPr>
          <w:rFonts w:eastAsiaTheme="minorEastAsia"/>
        </w:rPr>
        <w:t xml:space="preserve">термический к.п.д. цик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746ED">
        <w:rPr>
          <w:rFonts w:eastAsiaTheme="minorEastAsia"/>
        </w:rPr>
        <w:t xml:space="preserve"> ,</w:t>
      </w:r>
      <w:r>
        <w:rPr>
          <w:rFonts w:eastAsiaTheme="minorEastAsia"/>
        </w:rPr>
        <w:t xml:space="preserve"> среднее индикаторное д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</w:p>
    <w:p w:rsidR="00DF1044" w:rsidRDefault="00DF1044" w:rsidP="00FD75F4">
      <w:pPr>
        <w:rPr>
          <w:rFonts w:eastAsiaTheme="minorEastAsia"/>
        </w:rPr>
      </w:pPr>
      <w:r>
        <w:rPr>
          <w:rFonts w:eastAsiaTheme="minorEastAsia"/>
        </w:rPr>
        <w:t xml:space="preserve">4) Построить цикл в координатах </w:t>
      </w:r>
    </w:p>
    <w:p w:rsidR="00DF1044" w:rsidRPr="00DD2024" w:rsidRDefault="00DF1044" w:rsidP="00FD75F4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;</m:t>
        </m:r>
      </m:oMath>
    </w:p>
    <w:p w:rsidR="00DF1044" w:rsidRPr="00DD2024" w:rsidRDefault="00DF1044" w:rsidP="00FD75F4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v-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;</m:t>
        </m:r>
      </m:oMath>
    </w:p>
    <w:p w:rsidR="00DF1044" w:rsidRDefault="00DF1044" w:rsidP="00FD75F4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s-T,</m:t>
        </m:r>
      </m:oMath>
      <w:r w:rsidRPr="00DF1044">
        <w:rPr>
          <w:rFonts w:eastAsiaTheme="minorEastAsia"/>
        </w:rPr>
        <w:t xml:space="preserve"> </w:t>
      </w:r>
      <w:r>
        <w:rPr>
          <w:rFonts w:eastAsiaTheme="minorEastAsia"/>
        </w:rPr>
        <w:t>нанеся основные точки цикла и составляющие его процессы.</w:t>
      </w:r>
    </w:p>
    <w:p w:rsidR="008534F4" w:rsidRPr="00DF1044" w:rsidRDefault="008534F4" w:rsidP="00FD75F4">
      <w:pPr>
        <w:rPr>
          <w:rFonts w:eastAsiaTheme="minorEastAsia"/>
          <w:i/>
        </w:rPr>
      </w:pPr>
      <w:bookmarkStart w:id="0" w:name="_GoBack"/>
      <w:bookmarkEnd w:id="0"/>
    </w:p>
    <w:p w:rsidR="00FF1524" w:rsidRDefault="00FF1524" w:rsidP="00FD75F4">
      <w:pPr>
        <w:rPr>
          <w:rFonts w:eastAsiaTheme="minorEastAsia"/>
        </w:rPr>
      </w:pPr>
      <w:r>
        <w:rPr>
          <w:rFonts w:eastAsiaTheme="minorEastAsia"/>
        </w:rPr>
        <w:lastRenderedPageBreak/>
        <w:t>Реш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0"/>
        <w:gridCol w:w="2335"/>
        <w:gridCol w:w="2344"/>
        <w:gridCol w:w="2336"/>
      </w:tblGrid>
      <w:tr w:rsidR="00FF1524" w:rsidTr="00FF1524">
        <w:tc>
          <w:tcPr>
            <w:tcW w:w="2392" w:type="dxa"/>
          </w:tcPr>
          <w:p w:rsidR="00FF1524" w:rsidRDefault="00FF1524" w:rsidP="00FD75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очка</w:t>
            </w:r>
          </w:p>
        </w:tc>
        <w:tc>
          <w:tcPr>
            <w:tcW w:w="2393" w:type="dxa"/>
          </w:tcPr>
          <w:p w:rsidR="00FF1524" w:rsidRPr="00FF1524" w:rsidRDefault="00FF1524" w:rsidP="00FF1524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, МПа</m:t>
                </m:r>
              </m:oMath>
            </m:oMathPara>
          </w:p>
        </w:tc>
        <w:tc>
          <w:tcPr>
            <w:tcW w:w="2393" w:type="dxa"/>
          </w:tcPr>
          <w:p w:rsidR="00FF1524" w:rsidRPr="00FF1524" w:rsidRDefault="00FF1524" w:rsidP="00FF1524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FF1524" w:rsidRPr="00FF1524" w:rsidRDefault="00FF1524" w:rsidP="00FF1524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К</m:t>
                </m:r>
              </m:oMath>
            </m:oMathPara>
          </w:p>
        </w:tc>
      </w:tr>
      <w:tr w:rsidR="00FF1524" w:rsidTr="00FF1524">
        <w:tc>
          <w:tcPr>
            <w:tcW w:w="2392" w:type="dxa"/>
          </w:tcPr>
          <w:p w:rsidR="00FF1524" w:rsidRDefault="00FF1524" w:rsidP="00FD75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93" w:type="dxa"/>
          </w:tcPr>
          <w:p w:rsidR="00FF1524" w:rsidRPr="00237D11" w:rsidRDefault="00237D11" w:rsidP="00FD75F4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1</m:t>
                </m:r>
              </m:oMath>
            </m:oMathPara>
          </w:p>
        </w:tc>
        <w:tc>
          <w:tcPr>
            <w:tcW w:w="2393" w:type="dxa"/>
          </w:tcPr>
          <w:p w:rsidR="00FF1524" w:rsidRDefault="00237D11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78</m:t>
                </m:r>
              </m:oMath>
            </m:oMathPara>
          </w:p>
        </w:tc>
        <w:tc>
          <w:tcPr>
            <w:tcW w:w="2393" w:type="dxa"/>
          </w:tcPr>
          <w:p w:rsidR="00FF1524" w:rsidRDefault="00237D11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73</m:t>
                </m:r>
              </m:oMath>
            </m:oMathPara>
          </w:p>
        </w:tc>
      </w:tr>
      <w:tr w:rsidR="00FF1524" w:rsidTr="00FF1524">
        <w:tc>
          <w:tcPr>
            <w:tcW w:w="2392" w:type="dxa"/>
          </w:tcPr>
          <w:p w:rsidR="00FF1524" w:rsidRDefault="00FF1524" w:rsidP="00FD75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93" w:type="dxa"/>
          </w:tcPr>
          <w:p w:rsidR="00FF1524" w:rsidRDefault="00237D11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5</m:t>
                </m:r>
              </m:oMath>
            </m:oMathPara>
          </w:p>
        </w:tc>
        <w:tc>
          <w:tcPr>
            <w:tcW w:w="2393" w:type="dxa"/>
          </w:tcPr>
          <w:p w:rsidR="00FF1524" w:rsidRDefault="00AA2006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23</m:t>
                </m:r>
              </m:oMath>
            </m:oMathPara>
          </w:p>
        </w:tc>
        <w:tc>
          <w:tcPr>
            <w:tcW w:w="2393" w:type="dxa"/>
          </w:tcPr>
          <w:p w:rsidR="00FF1524" w:rsidRDefault="006B455C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00,70</m:t>
                </m:r>
              </m:oMath>
            </m:oMathPara>
          </w:p>
        </w:tc>
      </w:tr>
      <w:tr w:rsidR="00FF1524" w:rsidTr="00FF1524">
        <w:tc>
          <w:tcPr>
            <w:tcW w:w="2392" w:type="dxa"/>
          </w:tcPr>
          <w:p w:rsidR="00FF1524" w:rsidRDefault="00FF1524" w:rsidP="00FD75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93" w:type="dxa"/>
          </w:tcPr>
          <w:p w:rsidR="00FF1524" w:rsidRDefault="00DD1C45" w:rsidP="004A31E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5</m:t>
                </m:r>
              </m:oMath>
            </m:oMathPara>
          </w:p>
        </w:tc>
        <w:tc>
          <w:tcPr>
            <w:tcW w:w="2393" w:type="dxa"/>
          </w:tcPr>
          <w:p w:rsidR="00FF1524" w:rsidRDefault="004A31E3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27</m:t>
                </m:r>
              </m:oMath>
            </m:oMathPara>
          </w:p>
        </w:tc>
        <w:tc>
          <w:tcPr>
            <w:tcW w:w="2393" w:type="dxa"/>
          </w:tcPr>
          <w:p w:rsidR="00FF1524" w:rsidRDefault="00AA2006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73</m:t>
                </m:r>
              </m:oMath>
            </m:oMathPara>
          </w:p>
        </w:tc>
      </w:tr>
      <w:tr w:rsidR="00FF1524" w:rsidTr="00FF1524">
        <w:tc>
          <w:tcPr>
            <w:tcW w:w="2392" w:type="dxa"/>
          </w:tcPr>
          <w:p w:rsidR="00FF1524" w:rsidRDefault="00FF1524" w:rsidP="00FD75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93" w:type="dxa"/>
          </w:tcPr>
          <w:p w:rsidR="00FF1524" w:rsidRDefault="004A31E3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1</m:t>
                </m:r>
              </m:oMath>
            </m:oMathPara>
          </w:p>
        </w:tc>
        <w:tc>
          <w:tcPr>
            <w:tcW w:w="2393" w:type="dxa"/>
          </w:tcPr>
          <w:p w:rsidR="00FF1524" w:rsidRDefault="004A31E3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93</m:t>
                </m:r>
              </m:oMath>
            </m:oMathPara>
          </w:p>
        </w:tc>
        <w:tc>
          <w:tcPr>
            <w:tcW w:w="2393" w:type="dxa"/>
          </w:tcPr>
          <w:p w:rsidR="00FF1524" w:rsidRDefault="004A31E3" w:rsidP="00FD75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24,04</m:t>
                </m:r>
              </m:oMath>
            </m:oMathPara>
          </w:p>
        </w:tc>
      </w:tr>
    </w:tbl>
    <w:p w:rsidR="00FF1524" w:rsidRDefault="00564D03" w:rsidP="00564D03">
      <w:pPr>
        <w:jc w:val="center"/>
        <w:rPr>
          <w:rFonts w:eastAsiaTheme="minorEastAsia"/>
        </w:rPr>
      </w:pPr>
      <w:r>
        <w:rPr>
          <w:rFonts w:eastAsiaTheme="minorEastAsia"/>
        </w:rPr>
        <w:t>Табл.</w:t>
      </w:r>
      <w:r w:rsidR="00642F44">
        <w:rPr>
          <w:rFonts w:eastAsiaTheme="minorEastAsia"/>
        </w:rPr>
        <w:t>2</w:t>
      </w:r>
    </w:p>
    <w:p w:rsidR="00E34DF6" w:rsidRDefault="00E34DF6" w:rsidP="00FD75F4">
      <w:pPr>
        <w:rPr>
          <w:rFonts w:eastAsiaTheme="minorEastAsia"/>
        </w:rPr>
      </w:pPr>
      <w:r>
        <w:rPr>
          <w:rFonts w:eastAsiaTheme="minorEastAsia"/>
        </w:rPr>
        <w:t>1.1) Точка 1</w:t>
      </w:r>
    </w:p>
    <w:p w:rsidR="005B3302" w:rsidRDefault="005B3302" w:rsidP="00E34DF6">
      <w:pPr>
        <w:ind w:firstLine="708"/>
        <w:rPr>
          <w:rFonts w:eastAsiaTheme="minorEastAsia"/>
        </w:rPr>
      </w:pPr>
      <w:r>
        <w:rPr>
          <w:rFonts w:eastAsiaTheme="minorEastAsia"/>
        </w:rPr>
        <w:t>Уравнение состояния идеального газа:</w:t>
      </w:r>
    </w:p>
    <w:p w:rsidR="00FE261A" w:rsidRPr="00FE261A" w:rsidRDefault="00FE261A" w:rsidP="00FD75F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v=RT;</m:t>
          </m:r>
        </m:oMath>
      </m:oMathPara>
    </w:p>
    <w:p w:rsidR="00237D11" w:rsidRPr="00C57054" w:rsidRDefault="004977E4" w:rsidP="00237D1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87∙</m:t>
              </m:r>
              <m:r>
                <w:rPr>
                  <w:rFonts w:ascii="Cambria Math" w:hAnsi="Cambria Math"/>
                </w:rPr>
                <m:t>27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78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57054" w:rsidRPr="00C57054" w:rsidRDefault="00C57054" w:rsidP="00237D11">
      <w:pPr>
        <w:rPr>
          <w:rFonts w:eastAsiaTheme="minorEastAsia"/>
        </w:rPr>
      </w:pPr>
      <w:r>
        <w:rPr>
          <w:rFonts w:eastAsiaTheme="minorEastAsia"/>
        </w:rPr>
        <w:t>1.2) Точка 2</w:t>
      </w:r>
    </w:p>
    <w:p w:rsidR="004C4B6C" w:rsidRPr="00AA2006" w:rsidRDefault="004977E4" w:rsidP="00237D1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A2006" w:rsidRPr="00AA2006" w:rsidRDefault="004977E4" w:rsidP="00237D1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A2006" w:rsidRPr="00AA2006" w:rsidRDefault="004977E4" w:rsidP="00AA20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78 ∙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1,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0,23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A2006" w:rsidRPr="00C57054" w:rsidRDefault="004977E4" w:rsidP="00AA200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0,2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8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400,70 </m:t>
          </m:r>
          <m:r>
            <w:rPr>
              <w:rFonts w:ascii="Cambria Math" w:eastAsiaTheme="minorEastAsia" w:hAnsi="Cambria Math"/>
            </w:rPr>
            <m:t>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57054" w:rsidRPr="00C57054" w:rsidRDefault="00C57054" w:rsidP="00AA2006">
      <w:pPr>
        <w:rPr>
          <w:rFonts w:eastAsiaTheme="minorEastAsia"/>
        </w:rPr>
      </w:pPr>
      <w:r>
        <w:rPr>
          <w:rFonts w:eastAsiaTheme="minorEastAsia"/>
        </w:rPr>
        <w:t>1.3) Точка 3</w:t>
      </w:r>
    </w:p>
    <w:p w:rsidR="00AA2006" w:rsidRPr="006B455C" w:rsidRDefault="004977E4" w:rsidP="00237D1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,5 МПа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37D11" w:rsidRPr="00C57054" w:rsidRDefault="004977E4" w:rsidP="00FD7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87∙</m:t>
              </m:r>
              <m:r>
                <w:rPr>
                  <w:rFonts w:ascii="Cambria Math" w:hAnsi="Cambria Math"/>
                </w:rPr>
                <m:t>47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27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57054" w:rsidRPr="00C57054" w:rsidRDefault="00C57054" w:rsidP="00FD75F4">
      <w:pPr>
        <w:rPr>
          <w:rFonts w:eastAsiaTheme="minorEastAsia"/>
        </w:rPr>
      </w:pPr>
      <w:r>
        <w:rPr>
          <w:rFonts w:eastAsiaTheme="minorEastAsia"/>
        </w:rPr>
        <w:t>1.4) Точка 4</w:t>
      </w:r>
    </w:p>
    <w:p w:rsidR="004A31E3" w:rsidRPr="00AA2006" w:rsidRDefault="004977E4" w:rsidP="004A31E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A31E3" w:rsidRPr="004A31E3" w:rsidRDefault="004977E4" w:rsidP="004A31E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27 ∙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1,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0,93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;</m:t>
          </m:r>
        </m:oMath>
      </m:oMathPara>
    </w:p>
    <w:p w:rsidR="004A31E3" w:rsidRPr="00FE261A" w:rsidRDefault="004977E4" w:rsidP="004A31E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0,9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8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324,04 </m:t>
          </m:r>
          <m:r>
            <w:rPr>
              <w:rFonts w:ascii="Cambria Math" w:eastAsiaTheme="minorEastAsia" w:hAnsi="Cambria Math"/>
            </w:rPr>
            <m:t>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83348" w:rsidRDefault="00C57054" w:rsidP="00FD75F4">
      <w:pPr>
        <w:rPr>
          <w:rFonts w:eastAsiaTheme="minorEastAsia"/>
        </w:rPr>
      </w:pPr>
      <w:r>
        <w:rPr>
          <w:rFonts w:eastAsiaTheme="minorEastAsia"/>
        </w:rPr>
        <w:t xml:space="preserve">1.5) </w:t>
      </w:r>
      <w:r w:rsidR="00B721F0">
        <w:rPr>
          <w:rFonts w:eastAsiaTheme="minorEastAsia"/>
        </w:rPr>
        <w:t>Проверка:</w:t>
      </w:r>
    </w:p>
    <w:p w:rsidR="00B721F0" w:rsidRPr="00667322" w:rsidRDefault="004977E4" w:rsidP="00FD75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667322" w:rsidRPr="008C65D9" w:rsidRDefault="004977E4" w:rsidP="00FD75F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7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7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24,0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9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027DD8" w:rsidRPr="00484503" w:rsidRDefault="00484503" w:rsidP="00027DD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50≈348,4;</m:t>
          </m:r>
        </m:oMath>
      </m:oMathPara>
    </w:p>
    <w:tbl>
      <w:tblPr>
        <w:tblStyle w:val="a5"/>
        <w:tblW w:w="10254" w:type="dxa"/>
        <w:tblInd w:w="-526" w:type="dxa"/>
        <w:tblLook w:val="04A0" w:firstRow="1" w:lastRow="0" w:firstColumn="1" w:lastColumn="0" w:noHBand="0" w:noVBand="1"/>
      </w:tblPr>
      <w:tblGrid>
        <w:gridCol w:w="1079"/>
        <w:gridCol w:w="571"/>
        <w:gridCol w:w="1185"/>
        <w:gridCol w:w="1269"/>
        <w:gridCol w:w="1269"/>
        <w:gridCol w:w="1230"/>
        <w:gridCol w:w="1113"/>
        <w:gridCol w:w="1269"/>
        <w:gridCol w:w="1269"/>
      </w:tblGrid>
      <w:tr w:rsidR="000B6A5D" w:rsidTr="000B6A5D">
        <w:trPr>
          <w:trHeight w:val="1682"/>
        </w:trPr>
        <w:tc>
          <w:tcPr>
            <w:tcW w:w="0" w:type="auto"/>
            <w:vAlign w:val="center"/>
          </w:tcPr>
          <w:p w:rsidR="000B6A5D" w:rsidRPr="000B6A5D" w:rsidRDefault="000B6A5D" w:rsidP="000B6A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B6A5D">
              <w:rPr>
                <w:rFonts w:eastAsiaTheme="minorEastAsia"/>
                <w:sz w:val="20"/>
                <w:szCs w:val="20"/>
              </w:rPr>
              <w:t>Процессы</w:t>
            </w:r>
          </w:p>
        </w:tc>
        <w:tc>
          <w:tcPr>
            <w:tcW w:w="0" w:type="auto"/>
            <w:vAlign w:val="center"/>
          </w:tcPr>
          <w:p w:rsidR="000B6A5D" w:rsidRPr="000B6A5D" w:rsidRDefault="000B6A5D" w:rsidP="000B6A5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0B6A5D" w:rsidRPr="000B6A5D" w:rsidRDefault="000B6A5D" w:rsidP="000B6A5D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oMath>
            </m:oMathPara>
          </w:p>
          <w:p w:rsidR="000B6A5D" w:rsidRPr="000B6A5D" w:rsidRDefault="004977E4" w:rsidP="000B6A5D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B6A5D" w:rsidRPr="000B6A5D" w:rsidRDefault="000B6A5D" w:rsidP="000B6A5D">
            <w:pPr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∆u</m:t>
                </m:r>
              </m:oMath>
            </m:oMathPara>
          </w:p>
          <w:p w:rsidR="000B6A5D" w:rsidRPr="000B6A5D" w:rsidRDefault="000B6A5D" w:rsidP="000B6A5D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B6A5D" w:rsidRPr="000B6A5D" w:rsidRDefault="000B6A5D" w:rsidP="000B6A5D">
            <w:pPr>
              <w:jc w:val="center"/>
              <w:rPr>
                <w:rFonts w:eastAsiaTheme="minorEastAsia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∆h</m:t>
                </m:r>
              </m:oMath>
            </m:oMathPara>
          </w:p>
          <w:p w:rsidR="000B6A5D" w:rsidRPr="000B6A5D" w:rsidRDefault="004977E4" w:rsidP="000B6A5D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B6A5D" w:rsidRPr="000B6A5D" w:rsidRDefault="000B6A5D" w:rsidP="000B6A5D">
            <w:pPr>
              <w:jc w:val="center"/>
              <w:rPr>
                <w:rFonts w:eastAsiaTheme="minorEastAsia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∆s</m:t>
                </m:r>
              </m:oMath>
            </m:oMathPara>
          </w:p>
          <w:p w:rsidR="000B6A5D" w:rsidRPr="000B6A5D" w:rsidRDefault="000B6A5D" w:rsidP="000B6A5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B6A5D" w:rsidRPr="000B6A5D" w:rsidRDefault="000B6A5D" w:rsidP="000B6A5D">
            <w:pPr>
              <w:jc w:val="center"/>
              <w:rPr>
                <w:rFonts w:eastAsiaTheme="minorEastAsia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q</m:t>
                </m:r>
              </m:oMath>
            </m:oMathPara>
          </w:p>
          <w:p w:rsidR="000B6A5D" w:rsidRPr="000B6A5D" w:rsidRDefault="004977E4" w:rsidP="000B6A5D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B6A5D" w:rsidRPr="000B6A5D" w:rsidRDefault="000B6A5D" w:rsidP="000B6A5D">
            <w:pPr>
              <w:jc w:val="center"/>
              <w:rPr>
                <w:rFonts w:eastAsiaTheme="minorEastAsia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l </m:t>
                </m:r>
              </m:oMath>
            </m:oMathPara>
          </w:p>
          <w:p w:rsidR="000B6A5D" w:rsidRDefault="004977E4" w:rsidP="000B6A5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B6A5D" w:rsidRPr="000B6A5D" w:rsidRDefault="004977E4" w:rsidP="000B6A5D">
            <w:pPr>
              <w:jc w:val="center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 </m:t>
                </m:r>
              </m:oMath>
            </m:oMathPara>
          </w:p>
          <w:p w:rsidR="000B6A5D" w:rsidRDefault="004977E4" w:rsidP="000B6A5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г</m:t>
                    </m:r>
                  </m:den>
                </m:f>
              </m:oMath>
            </m:oMathPara>
          </w:p>
        </w:tc>
      </w:tr>
      <w:tr w:rsidR="000B6A5D" w:rsidTr="000B6A5D">
        <w:trPr>
          <w:trHeight w:val="402"/>
        </w:trPr>
        <w:tc>
          <w:tcPr>
            <w:tcW w:w="0" w:type="auto"/>
          </w:tcPr>
          <w:p w:rsidR="000B6A5D" w:rsidRDefault="000B6A5D" w:rsidP="00027DD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-2</w:t>
            </w:r>
          </w:p>
        </w:tc>
        <w:tc>
          <w:tcPr>
            <w:tcW w:w="0" w:type="auto"/>
          </w:tcPr>
          <w:p w:rsidR="000B6A5D" w:rsidRDefault="000B6A5D" w:rsidP="00EC59B8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3</w:t>
            </w:r>
          </w:p>
        </w:tc>
        <w:tc>
          <w:tcPr>
            <w:tcW w:w="0" w:type="auto"/>
          </w:tcPr>
          <w:p w:rsidR="000B6A5D" w:rsidRDefault="001830E5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-0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22</m:t>
                </m:r>
              </m:oMath>
            </m:oMathPara>
          </w:p>
        </w:tc>
        <w:tc>
          <w:tcPr>
            <w:tcW w:w="0" w:type="auto"/>
          </w:tcPr>
          <w:p w:rsidR="000B6A5D" w:rsidRDefault="000A348B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4,24</m:t>
                </m:r>
              </m:oMath>
            </m:oMathPara>
          </w:p>
        </w:tc>
        <w:tc>
          <w:tcPr>
            <w:tcW w:w="0" w:type="auto"/>
          </w:tcPr>
          <w:p w:rsidR="000B6A5D" w:rsidRDefault="009B3C23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0,89</m:t>
                </m:r>
              </m:oMath>
            </m:oMathPara>
          </w:p>
        </w:tc>
        <w:tc>
          <w:tcPr>
            <w:tcW w:w="0" w:type="auto"/>
          </w:tcPr>
          <w:p w:rsidR="000B6A5D" w:rsidRDefault="001A5A25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0,</m:t>
                </m:r>
                <m:r>
                  <w:rPr>
                    <w:rFonts w:ascii="Cambria Math" w:eastAsiaTheme="minorEastAsia" w:hAnsi="Cambria Math"/>
                    <w:szCs w:val="28"/>
                  </w:rPr>
                  <m:t>067</m:t>
                </m:r>
              </m:oMath>
            </m:oMathPara>
          </w:p>
        </w:tc>
        <w:tc>
          <w:tcPr>
            <w:tcW w:w="0" w:type="auto"/>
          </w:tcPr>
          <w:p w:rsidR="000B6A5D" w:rsidRDefault="00A0639C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28,09</m:t>
                </m:r>
              </m:oMath>
            </m:oMathPara>
          </w:p>
        </w:tc>
        <w:tc>
          <w:tcPr>
            <w:tcW w:w="0" w:type="auto"/>
          </w:tcPr>
          <w:p w:rsidR="000B6A5D" w:rsidRPr="004110B6" w:rsidRDefault="00167283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-122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17</m:t>
                </m:r>
              </m:oMath>
            </m:oMathPara>
          </w:p>
        </w:tc>
        <w:tc>
          <w:tcPr>
            <w:tcW w:w="0" w:type="auto"/>
          </w:tcPr>
          <w:p w:rsidR="000B6A5D" w:rsidRDefault="004110B6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-158,82</m:t>
                </m:r>
              </m:oMath>
            </m:oMathPara>
          </w:p>
        </w:tc>
      </w:tr>
      <w:tr w:rsidR="000B6A5D" w:rsidTr="000B6A5D">
        <w:trPr>
          <w:trHeight w:val="402"/>
        </w:trPr>
        <w:tc>
          <w:tcPr>
            <w:tcW w:w="0" w:type="auto"/>
          </w:tcPr>
          <w:p w:rsidR="000B6A5D" w:rsidRDefault="000B6A5D" w:rsidP="00027DD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-3</w:t>
            </w:r>
          </w:p>
        </w:tc>
        <w:tc>
          <w:tcPr>
            <w:tcW w:w="0" w:type="auto"/>
          </w:tcPr>
          <w:p w:rsidR="000B6A5D" w:rsidRDefault="00E82BD7" w:rsidP="00EC59B8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</w:tcPr>
          <w:p w:rsidR="000B6A5D" w:rsidRDefault="00334ADC" w:rsidP="00334AD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025</w:t>
            </w:r>
          </w:p>
        </w:tc>
        <w:tc>
          <w:tcPr>
            <w:tcW w:w="0" w:type="auto"/>
          </w:tcPr>
          <w:p w:rsidR="000B6A5D" w:rsidRPr="000A348B" w:rsidRDefault="000A348B" w:rsidP="000A348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3,36</m:t>
                </m:r>
              </m:oMath>
            </m:oMathPara>
          </w:p>
        </w:tc>
        <w:tc>
          <w:tcPr>
            <w:tcW w:w="0" w:type="auto"/>
          </w:tcPr>
          <w:p w:rsidR="000B6A5D" w:rsidRDefault="00EF2B8E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74,11</m:t>
                </m:r>
              </m:oMath>
            </m:oMathPara>
          </w:p>
        </w:tc>
        <w:tc>
          <w:tcPr>
            <w:tcW w:w="0" w:type="auto"/>
          </w:tcPr>
          <w:p w:rsidR="000B6A5D" w:rsidRDefault="001A5A25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,17</m:t>
                </m:r>
              </m:oMath>
            </m:oMathPara>
          </w:p>
        </w:tc>
        <w:tc>
          <w:tcPr>
            <w:tcW w:w="0" w:type="auto"/>
          </w:tcPr>
          <w:p w:rsidR="000B6A5D" w:rsidRDefault="00F031D9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4,11</m:t>
                </m:r>
              </m:oMath>
            </m:oMathPara>
          </w:p>
        </w:tc>
        <w:tc>
          <w:tcPr>
            <w:tcW w:w="0" w:type="auto"/>
          </w:tcPr>
          <w:p w:rsidR="000B6A5D" w:rsidRDefault="00F031D9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0,75</m:t>
                </m:r>
              </m:oMath>
            </m:oMathPara>
          </w:p>
        </w:tc>
        <w:tc>
          <w:tcPr>
            <w:tcW w:w="0" w:type="auto"/>
          </w:tcPr>
          <w:p w:rsidR="000B6A5D" w:rsidRDefault="00F031D9" w:rsidP="00F031D9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</w:tr>
      <w:tr w:rsidR="0045640F" w:rsidTr="000B6A5D">
        <w:trPr>
          <w:trHeight w:val="402"/>
        </w:trPr>
        <w:tc>
          <w:tcPr>
            <w:tcW w:w="0" w:type="auto"/>
          </w:tcPr>
          <w:p w:rsidR="0045640F" w:rsidRDefault="0045640F" w:rsidP="00027DD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-4</w:t>
            </w:r>
          </w:p>
        </w:tc>
        <w:tc>
          <w:tcPr>
            <w:tcW w:w="0" w:type="auto"/>
          </w:tcPr>
          <w:p w:rsidR="0045640F" w:rsidRDefault="0045640F" w:rsidP="00EC59B8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3</w:t>
            </w:r>
          </w:p>
        </w:tc>
        <w:tc>
          <w:tcPr>
            <w:tcW w:w="0" w:type="auto"/>
          </w:tcPr>
          <w:p w:rsidR="0045640F" w:rsidRDefault="0045640F" w:rsidP="000A348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-0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22</m:t>
                </m:r>
              </m:oMath>
            </m:oMathPara>
          </w:p>
        </w:tc>
        <w:tc>
          <w:tcPr>
            <w:tcW w:w="0" w:type="auto"/>
          </w:tcPr>
          <w:p w:rsidR="0045640F" w:rsidRDefault="000A348B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09,93</m:t>
                </m:r>
              </m:oMath>
            </m:oMathPara>
          </w:p>
        </w:tc>
        <w:tc>
          <w:tcPr>
            <w:tcW w:w="0" w:type="auto"/>
          </w:tcPr>
          <w:p w:rsidR="0045640F" w:rsidRDefault="004167E2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52,68</m:t>
                </m:r>
              </m:oMath>
            </m:oMathPara>
          </w:p>
        </w:tc>
        <w:tc>
          <w:tcPr>
            <w:tcW w:w="0" w:type="auto"/>
          </w:tcPr>
          <w:p w:rsidR="0045640F" w:rsidRDefault="001A5A25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,076</m:t>
                </m:r>
              </m:oMath>
            </m:oMathPara>
          </w:p>
        </w:tc>
        <w:tc>
          <w:tcPr>
            <w:tcW w:w="0" w:type="auto"/>
          </w:tcPr>
          <w:p w:rsidR="0045640F" w:rsidRDefault="004167E2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2,77</m:t>
                </m:r>
              </m:oMath>
            </m:oMathPara>
          </w:p>
        </w:tc>
        <w:tc>
          <w:tcPr>
            <w:tcW w:w="0" w:type="auto"/>
          </w:tcPr>
          <w:p w:rsidR="0045640F" w:rsidRDefault="004167E2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42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51</m:t>
                </m:r>
              </m:oMath>
            </m:oMathPara>
          </w:p>
        </w:tc>
        <w:tc>
          <w:tcPr>
            <w:tcW w:w="0" w:type="auto"/>
          </w:tcPr>
          <w:p w:rsidR="0045640F" w:rsidRDefault="004167E2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85,26</m:t>
                </m:r>
              </m:oMath>
            </m:oMathPara>
          </w:p>
        </w:tc>
      </w:tr>
      <w:tr w:rsidR="0045640F" w:rsidTr="000B6A5D">
        <w:trPr>
          <w:trHeight w:val="402"/>
        </w:trPr>
        <w:tc>
          <w:tcPr>
            <w:tcW w:w="0" w:type="auto"/>
          </w:tcPr>
          <w:p w:rsidR="0045640F" w:rsidRDefault="0045640F" w:rsidP="00027DD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-1</w:t>
            </w:r>
          </w:p>
        </w:tc>
        <w:tc>
          <w:tcPr>
            <w:tcW w:w="0" w:type="auto"/>
          </w:tcPr>
          <w:p w:rsidR="0045640F" w:rsidRDefault="0045640F" w:rsidP="00EC59B8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</w:tcPr>
          <w:p w:rsidR="0045640F" w:rsidRDefault="0045640F" w:rsidP="00334AD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025</w:t>
            </w:r>
          </w:p>
        </w:tc>
        <w:tc>
          <w:tcPr>
            <w:tcW w:w="0" w:type="auto"/>
          </w:tcPr>
          <w:p w:rsidR="0045640F" w:rsidRDefault="000A348B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37,67</m:t>
                </m:r>
              </m:oMath>
            </m:oMathPara>
          </w:p>
        </w:tc>
        <w:tc>
          <w:tcPr>
            <w:tcW w:w="0" w:type="auto"/>
          </w:tcPr>
          <w:p w:rsidR="0045640F" w:rsidRDefault="007746ED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2,32</m:t>
                </m:r>
              </m:oMath>
            </m:oMathPara>
          </w:p>
        </w:tc>
        <w:tc>
          <w:tcPr>
            <w:tcW w:w="0" w:type="auto"/>
          </w:tcPr>
          <w:p w:rsidR="0045640F" w:rsidRDefault="00BC2B6B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0,18</m:t>
                </m:r>
              </m:oMath>
            </m:oMathPara>
          </w:p>
        </w:tc>
        <w:tc>
          <w:tcPr>
            <w:tcW w:w="0" w:type="auto"/>
          </w:tcPr>
          <w:p w:rsidR="0045640F" w:rsidRDefault="007746ED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2,32</m:t>
                </m:r>
              </m:oMath>
            </m:oMathPara>
          </w:p>
        </w:tc>
        <w:tc>
          <w:tcPr>
            <w:tcW w:w="0" w:type="auto"/>
          </w:tcPr>
          <w:p w:rsidR="0045640F" w:rsidRDefault="007746ED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-14,65</m:t>
                </m:r>
              </m:oMath>
            </m:oMathPara>
          </w:p>
        </w:tc>
        <w:tc>
          <w:tcPr>
            <w:tcW w:w="0" w:type="auto"/>
          </w:tcPr>
          <w:p w:rsidR="0045640F" w:rsidRDefault="00F031D9" w:rsidP="00027DD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</w:tr>
      <w:tr w:rsidR="000A348B" w:rsidTr="000A348B">
        <w:trPr>
          <w:trHeight w:val="402"/>
        </w:trPr>
        <w:tc>
          <w:tcPr>
            <w:tcW w:w="0" w:type="auto"/>
            <w:gridSpan w:val="3"/>
          </w:tcPr>
          <w:p w:rsidR="000A348B" w:rsidRPr="000A348B" w:rsidRDefault="000A348B" w:rsidP="00334A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умма</w:t>
            </w:r>
          </w:p>
        </w:tc>
        <w:tc>
          <w:tcPr>
            <w:tcW w:w="0" w:type="auto"/>
          </w:tcPr>
          <w:p w:rsidR="000A348B" w:rsidRPr="000A348B" w:rsidRDefault="000A348B" w:rsidP="000A348B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</w:tcPr>
          <w:p w:rsidR="000A348B" w:rsidRPr="007746ED" w:rsidRDefault="007746ED" w:rsidP="007746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0A348B" w:rsidRDefault="00BC2B6B" w:rsidP="00BC2B6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</w:tcPr>
          <w:p w:rsidR="000A348B" w:rsidRPr="007746ED" w:rsidRDefault="007746ED" w:rsidP="00027DD8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47</m:t>
                </m:r>
              </m:oMath>
            </m:oMathPara>
          </w:p>
        </w:tc>
        <w:tc>
          <w:tcPr>
            <w:tcW w:w="0" w:type="auto"/>
          </w:tcPr>
          <w:p w:rsidR="000A348B" w:rsidRDefault="007746ED" w:rsidP="007746E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,44</w:t>
            </w:r>
          </w:p>
        </w:tc>
        <w:tc>
          <w:tcPr>
            <w:tcW w:w="0" w:type="auto"/>
          </w:tcPr>
          <w:p w:rsidR="000A348B" w:rsidRDefault="007746ED" w:rsidP="007746E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,44</w:t>
            </w:r>
          </w:p>
        </w:tc>
      </w:tr>
    </w:tbl>
    <w:p w:rsidR="000A348B" w:rsidRDefault="000A348B" w:rsidP="006C13CA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.</w:t>
      </w:r>
      <w:r w:rsidR="00642F44">
        <w:rPr>
          <w:rFonts w:eastAsiaTheme="minorEastAsia"/>
          <w:szCs w:val="28"/>
        </w:rPr>
        <w:t>3</w:t>
      </w:r>
    </w:p>
    <w:p w:rsidR="006C13CA" w:rsidRPr="001428E3" w:rsidRDefault="004977E4" w:rsidP="006C13CA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1,025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∙К при 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T=473 </m:t>
          </m:r>
          <m:r>
            <w:rPr>
              <w:rFonts w:ascii="Cambria Math" w:eastAsiaTheme="minorEastAsia" w:hAnsi="Cambria Math"/>
              <w:szCs w:val="28"/>
            </w:rPr>
            <m:t>К</m:t>
          </m:r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1428E3" w:rsidRPr="001428E3" w:rsidRDefault="001428E3" w:rsidP="001428E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войства газа принять независящими от температуры.</w:t>
      </w:r>
    </w:p>
    <w:p w:rsidR="00167283" w:rsidRDefault="00167283" w:rsidP="00A63E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2) Расчёт основных показателей.</w:t>
      </w:r>
    </w:p>
    <w:p w:rsidR="00A63E20" w:rsidRPr="00167283" w:rsidRDefault="00A63E20" w:rsidP="00167283">
      <w:pPr>
        <w:pStyle w:val="a3"/>
        <w:numPr>
          <w:ilvl w:val="0"/>
          <w:numId w:val="2"/>
        </w:numPr>
        <w:rPr>
          <w:rFonts w:eastAsiaTheme="minorEastAsia"/>
          <w:szCs w:val="28"/>
        </w:rPr>
      </w:pPr>
      <w:r w:rsidRPr="00167283">
        <w:rPr>
          <w:rFonts w:eastAsiaTheme="minorEastAsia"/>
          <w:szCs w:val="28"/>
        </w:rPr>
        <w:t>Процесс</w:t>
      </w:r>
      <w:r w:rsidR="00167283">
        <w:rPr>
          <w:rFonts w:eastAsiaTheme="minorEastAsia"/>
          <w:szCs w:val="28"/>
        </w:rPr>
        <w:t xml:space="preserve"> 1-2</w:t>
      </w:r>
      <w:r w:rsidRPr="00167283">
        <w:rPr>
          <w:rFonts w:eastAsiaTheme="minorEastAsia"/>
          <w:szCs w:val="28"/>
        </w:rPr>
        <w:t xml:space="preserve"> – политропный.</w:t>
      </w:r>
    </w:p>
    <w:p w:rsidR="001428E3" w:rsidRDefault="001830E5" w:rsidP="00A63E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167283">
        <w:rPr>
          <w:rFonts w:eastAsiaTheme="minorEastAsia"/>
          <w:szCs w:val="28"/>
        </w:rPr>
        <w:t>Теплоёмкость:</w:t>
      </w:r>
    </w:p>
    <w:p w:rsidR="001830E5" w:rsidRPr="00167283" w:rsidRDefault="001830E5" w:rsidP="00A63E20">
      <w:pPr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-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R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-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Rn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-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1830E5" w:rsidRPr="008B2251" w:rsidRDefault="004977E4" w:rsidP="00A63E20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1,025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87</m:t>
              </m:r>
              <m:r>
                <w:rPr>
                  <w:rFonts w:ascii="Cambria Math" w:eastAsiaTheme="minorEastAsia" w:hAnsi="Cambria Math"/>
                  <w:szCs w:val="28"/>
                </w:rPr>
                <m:t>∙1,3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,3-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-0,2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К;</m:t>
          </m:r>
        </m:oMath>
      </m:oMathPara>
    </w:p>
    <w:p w:rsidR="008B2251" w:rsidRDefault="008B2251" w:rsidP="00A63E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Изменение </w:t>
      </w:r>
      <w:r w:rsidR="00167283">
        <w:rPr>
          <w:rFonts w:eastAsiaTheme="minorEastAsia"/>
          <w:szCs w:val="28"/>
        </w:rPr>
        <w:t xml:space="preserve">удельной  </w:t>
      </w:r>
      <w:r>
        <w:rPr>
          <w:rFonts w:eastAsiaTheme="minorEastAsia"/>
          <w:szCs w:val="28"/>
        </w:rPr>
        <w:t>внутренней энергии:</w:t>
      </w:r>
    </w:p>
    <w:p w:rsidR="008B2251" w:rsidRPr="008B2251" w:rsidRDefault="004977E4" w:rsidP="00A63E2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0A348B" w:rsidRPr="000A348B" w:rsidRDefault="004977E4" w:rsidP="00A63E2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-R=1,025-0,287=0,738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К;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</m:oMath>
      </m:oMathPara>
    </w:p>
    <w:p w:rsidR="000A348B" w:rsidRPr="001C4E57" w:rsidRDefault="004977E4" w:rsidP="00A63E20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1∙0,738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00,70-273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94,24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1C4E57" w:rsidRDefault="001C4E57" w:rsidP="00A63E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менение</w:t>
      </w:r>
      <w:r w:rsidR="00167283">
        <w:rPr>
          <w:rFonts w:eastAsiaTheme="minorEastAsia"/>
          <w:szCs w:val="28"/>
          <w:lang w:val="en-US"/>
        </w:rPr>
        <w:t xml:space="preserve"> </w:t>
      </w:r>
      <w:r w:rsidR="00167283">
        <w:rPr>
          <w:rFonts w:eastAsiaTheme="minorEastAsia"/>
          <w:szCs w:val="28"/>
        </w:rPr>
        <w:t>удельной</w:t>
      </w:r>
      <w:r>
        <w:rPr>
          <w:rFonts w:eastAsiaTheme="minorEastAsia"/>
          <w:szCs w:val="28"/>
        </w:rPr>
        <w:t xml:space="preserve"> энтальпии:</w:t>
      </w:r>
    </w:p>
    <w:p w:rsidR="001C4E57" w:rsidRPr="00BC5A58" w:rsidRDefault="004977E4" w:rsidP="00A63E2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BC5A58" w:rsidRPr="00EF2B8E" w:rsidRDefault="004977E4" w:rsidP="00A63E2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1,025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00,70-273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130,89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EF2B8E" w:rsidRDefault="00EF2B8E" w:rsidP="00A63E20">
      <w:pPr>
        <w:rPr>
          <w:rFonts w:eastAsiaTheme="minorEastAsia"/>
          <w:szCs w:val="28"/>
          <w:lang w:val="en-US"/>
        </w:rPr>
      </w:pPr>
      <w:r w:rsidRPr="00674273">
        <w:rPr>
          <w:rFonts w:eastAsiaTheme="minorEastAsia"/>
          <w:szCs w:val="28"/>
        </w:rPr>
        <w:t>Изменение</w:t>
      </w:r>
      <w:r w:rsidR="00167283" w:rsidRPr="00674273">
        <w:rPr>
          <w:rFonts w:eastAsiaTheme="minorEastAsia"/>
          <w:szCs w:val="28"/>
        </w:rPr>
        <w:t xml:space="preserve"> удельной</w:t>
      </w:r>
      <w:r w:rsidRPr="00674273">
        <w:rPr>
          <w:rFonts w:eastAsiaTheme="minorEastAsia"/>
          <w:szCs w:val="28"/>
        </w:rPr>
        <w:t xml:space="preserve"> энтропии:</w:t>
      </w:r>
    </w:p>
    <w:p w:rsidR="009B7E5B" w:rsidRPr="004F17E7" w:rsidRDefault="004977E4" w:rsidP="004F17E7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R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4F17E7" w:rsidRPr="004F17E7" w:rsidRDefault="004977E4" w:rsidP="004F17E7">
      <w:pPr>
        <w:jc w:val="center"/>
        <w:rPr>
          <w:rFonts w:eastAsiaTheme="minorEastAsia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0,738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00,70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73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0,287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0,2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0,78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-0,</m:t>
          </m:r>
          <m:r>
            <w:rPr>
              <w:rFonts w:ascii="Cambria Math" w:eastAsiaTheme="minorEastAsia" w:hAnsi="Cambria Math"/>
              <w:szCs w:val="28"/>
            </w:rPr>
            <m:t xml:space="preserve">067 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A0639C" w:rsidRDefault="00167283" w:rsidP="00A63E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теплота процесса:</w:t>
      </w:r>
    </w:p>
    <w:p w:rsidR="00A0639C" w:rsidRPr="00A0639C" w:rsidRDefault="004977E4" w:rsidP="00A63E20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-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-0,22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400,70-273</m:t>
              </m:r>
            </m:e>
          </m:d>
          <m:r>
            <w:rPr>
              <w:rFonts w:ascii="Cambria Math" w:eastAsiaTheme="minorEastAsia" w:hAnsi="Cambria Math"/>
              <w:szCs w:val="28"/>
            </w:rPr>
            <m:t>=-28,09 кДж/кг;</m:t>
          </m:r>
        </m:oMath>
      </m:oMathPara>
    </w:p>
    <w:p w:rsidR="00A0639C" w:rsidRDefault="00167283" w:rsidP="00A63E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р</w:t>
      </w:r>
      <w:r w:rsidR="00A0639C">
        <w:rPr>
          <w:rFonts w:eastAsiaTheme="minorEastAsia"/>
          <w:szCs w:val="28"/>
        </w:rPr>
        <w:t>абота в политропном процессе:</w:t>
      </w:r>
    </w:p>
    <w:p w:rsidR="00A0639C" w:rsidRPr="009A37A1" w:rsidRDefault="004977E4" w:rsidP="00A63E2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-n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4110B6" w:rsidRPr="009A37A1" w:rsidRDefault="004977E4" w:rsidP="004110B6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0,287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00,70-27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-1,3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-122</m:t>
          </m:r>
          <m:r>
            <w:rPr>
              <w:rFonts w:ascii="Cambria Math" w:eastAsiaTheme="minorEastAsia" w:hAnsi="Cambria Math"/>
              <w:szCs w:val="28"/>
              <w:lang w:val="en-US"/>
            </w:rPr>
            <m:t>,17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9A37A1" w:rsidRDefault="00167283" w:rsidP="00A63E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р</w:t>
      </w:r>
      <w:r w:rsidR="004110B6">
        <w:rPr>
          <w:rFonts w:eastAsiaTheme="minorEastAsia"/>
          <w:szCs w:val="28"/>
        </w:rPr>
        <w:t>асполагаемая работа.</w:t>
      </w:r>
    </w:p>
    <w:p w:rsidR="004110B6" w:rsidRPr="004110B6" w:rsidRDefault="004977E4" w:rsidP="00A63E2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 1-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n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1,3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-122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,17</m:t>
              </m:r>
            </m:e>
          </m:d>
          <m:r>
            <w:rPr>
              <w:rFonts w:ascii="Cambria Math" w:eastAsiaTheme="minorEastAsia" w:hAnsi="Cambria Math"/>
              <w:szCs w:val="28"/>
            </w:rPr>
            <m:t>=-158,8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;</m:t>
          </m:r>
        </m:oMath>
      </m:oMathPara>
    </w:p>
    <w:p w:rsidR="00A63E20" w:rsidRDefault="00167283" w:rsidP="00167283">
      <w:pPr>
        <w:pStyle w:val="a3"/>
        <w:numPr>
          <w:ilvl w:val="0"/>
          <w:numId w:val="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оцесс </w:t>
      </w:r>
      <w:r w:rsidR="00A63E20" w:rsidRPr="00167283">
        <w:rPr>
          <w:rFonts w:eastAsiaTheme="minorEastAsia"/>
          <w:szCs w:val="28"/>
        </w:rPr>
        <w:t>2-3 – изобарный процесс.</w:t>
      </w:r>
    </w:p>
    <w:p w:rsidR="00167283" w:rsidRPr="00167283" w:rsidRDefault="00167283" w:rsidP="0016728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еплоемкость:</w:t>
      </w:r>
    </w:p>
    <w:p w:rsidR="00A63E20" w:rsidRPr="000A348B" w:rsidRDefault="004977E4" w:rsidP="00A63E2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1,025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К</m:t>
          </m:r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0A348B" w:rsidRDefault="000A348B" w:rsidP="000A348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менение</w:t>
      </w:r>
      <w:r w:rsidR="00BF1A31">
        <w:rPr>
          <w:rFonts w:eastAsiaTheme="minorEastAsia"/>
          <w:szCs w:val="28"/>
          <w:lang w:val="en-US"/>
        </w:rPr>
        <w:t xml:space="preserve"> </w:t>
      </w:r>
      <w:r w:rsidR="00BF1A31">
        <w:rPr>
          <w:rFonts w:eastAsiaTheme="minorEastAsia"/>
          <w:szCs w:val="28"/>
        </w:rPr>
        <w:t>удельной</w:t>
      </w:r>
      <w:r>
        <w:rPr>
          <w:rFonts w:eastAsiaTheme="minorEastAsia"/>
          <w:szCs w:val="28"/>
        </w:rPr>
        <w:t xml:space="preserve"> внутренней энергии:</w:t>
      </w:r>
    </w:p>
    <w:p w:rsidR="000A348B" w:rsidRPr="008B2251" w:rsidRDefault="004977E4" w:rsidP="000A348B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0A348B" w:rsidRPr="009B3C23" w:rsidRDefault="004977E4" w:rsidP="00A63E2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0,738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73-400,7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53,36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9B3C23" w:rsidRDefault="009B3C23" w:rsidP="009B3C2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менение</w:t>
      </w:r>
      <w:r w:rsidR="00BF1A31">
        <w:rPr>
          <w:rFonts w:eastAsiaTheme="minorEastAsia"/>
          <w:szCs w:val="28"/>
        </w:rPr>
        <w:t xml:space="preserve"> удельной</w:t>
      </w:r>
      <w:r>
        <w:rPr>
          <w:rFonts w:eastAsiaTheme="minorEastAsia"/>
          <w:szCs w:val="28"/>
        </w:rPr>
        <w:t xml:space="preserve"> энтальпии:</w:t>
      </w:r>
    </w:p>
    <w:p w:rsidR="009B3C23" w:rsidRPr="00BC5A58" w:rsidRDefault="004977E4" w:rsidP="009B3C23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9B3C23" w:rsidRPr="00B05F6B" w:rsidRDefault="004977E4" w:rsidP="00A63E20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1,025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73-400,7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74,11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B05F6B" w:rsidRDefault="00B05F6B" w:rsidP="00B05F6B">
      <w:pPr>
        <w:rPr>
          <w:rFonts w:eastAsiaTheme="minorEastAsia"/>
          <w:szCs w:val="28"/>
        </w:rPr>
      </w:pPr>
      <w:r w:rsidRPr="00DF1044">
        <w:rPr>
          <w:rFonts w:eastAsiaTheme="minorEastAsia"/>
          <w:szCs w:val="28"/>
        </w:rPr>
        <w:t>Изменение удельной энтропии:</w:t>
      </w:r>
    </w:p>
    <w:p w:rsidR="001A5A25" w:rsidRPr="004F17E7" w:rsidRDefault="004977E4" w:rsidP="001A5A25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R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1A5A25" w:rsidRPr="001A5A25" w:rsidRDefault="004977E4" w:rsidP="001A5A25">
      <w:pPr>
        <w:jc w:val="center"/>
        <w:rPr>
          <w:rFonts w:eastAsiaTheme="minorEastAsia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0,738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7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00,7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0,287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2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23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0,17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B05F6B" w:rsidRDefault="00B05F6B" w:rsidP="00B05F6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теплота процесса:</w:t>
      </w:r>
    </w:p>
    <w:p w:rsidR="00B05F6B" w:rsidRPr="00A0639C" w:rsidRDefault="004977E4" w:rsidP="00B05F6B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-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1,025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73-400,7</m:t>
              </m:r>
            </m:e>
          </m:d>
          <m:r>
            <w:rPr>
              <w:rFonts w:ascii="Cambria Math" w:eastAsiaTheme="minorEastAsia" w:hAnsi="Cambria Math"/>
              <w:szCs w:val="28"/>
            </w:rPr>
            <m:t>=74,11 Дж/кг;</m:t>
          </m:r>
        </m:oMath>
      </m:oMathPara>
    </w:p>
    <w:p w:rsidR="00B05F6B" w:rsidRDefault="00B05F6B" w:rsidP="00B05F6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работа в политропном процессе:</w:t>
      </w:r>
    </w:p>
    <w:p w:rsidR="00B05F6B" w:rsidRPr="009A37A1" w:rsidRDefault="004977E4" w:rsidP="00B05F6B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-n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B05F6B" w:rsidRPr="009A37A1" w:rsidRDefault="004977E4" w:rsidP="00B05F6B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0,287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73-400,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-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20,75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B05F6B" w:rsidRDefault="00B05F6B" w:rsidP="00B05F6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располагаемая работа.</w:t>
      </w:r>
    </w:p>
    <w:p w:rsidR="00B05F6B" w:rsidRPr="00D30918" w:rsidRDefault="004977E4" w:rsidP="00A63E20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 2-3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n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∙20,75=0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;</m:t>
          </m:r>
        </m:oMath>
      </m:oMathPara>
    </w:p>
    <w:p w:rsidR="0045640F" w:rsidRPr="00C03BC2" w:rsidRDefault="00F031D9" w:rsidP="00F031D9">
      <w:pPr>
        <w:pStyle w:val="a3"/>
        <w:numPr>
          <w:ilvl w:val="0"/>
          <w:numId w:val="2"/>
        </w:num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Процесс </w:t>
      </w:r>
      <w:r w:rsidR="0045640F" w:rsidRPr="00F031D9">
        <w:rPr>
          <w:rFonts w:eastAsiaTheme="minorEastAsia"/>
          <w:szCs w:val="28"/>
          <w:lang w:val="en-US"/>
        </w:rPr>
        <w:t xml:space="preserve">3-4 – </w:t>
      </w:r>
      <w:r>
        <w:rPr>
          <w:rFonts w:eastAsiaTheme="minorEastAsia"/>
          <w:szCs w:val="28"/>
        </w:rPr>
        <w:t>политропный</w:t>
      </w:r>
      <w:r w:rsidR="0045640F" w:rsidRPr="00F031D9">
        <w:rPr>
          <w:rFonts w:eastAsiaTheme="minorEastAsia"/>
          <w:szCs w:val="28"/>
        </w:rPr>
        <w:t>.</w:t>
      </w:r>
    </w:p>
    <w:p w:rsidR="00C03BC2" w:rsidRPr="00C03BC2" w:rsidRDefault="00C03BC2" w:rsidP="00C03BC2">
      <w:pPr>
        <w:rPr>
          <w:rFonts w:eastAsiaTheme="minorEastAsia"/>
          <w:szCs w:val="28"/>
        </w:rPr>
      </w:pPr>
      <w:r w:rsidRPr="00C03BC2">
        <w:rPr>
          <w:rFonts w:eastAsiaTheme="minorEastAsia"/>
          <w:szCs w:val="28"/>
        </w:rPr>
        <w:t>Теплоёмкость:</w:t>
      </w:r>
    </w:p>
    <w:p w:rsidR="00C03BC2" w:rsidRPr="00C03BC2" w:rsidRDefault="004977E4" w:rsidP="00C03BC2">
      <w:pPr>
        <w:pStyle w:val="a3"/>
        <w:ind w:left="855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1,025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87</m:t>
              </m:r>
              <m:r>
                <w:rPr>
                  <w:rFonts w:ascii="Cambria Math" w:eastAsiaTheme="minorEastAsia" w:hAnsi="Cambria Math"/>
                  <w:szCs w:val="28"/>
                </w:rPr>
                <m:t>∙1,3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,3-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-0,2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К;</m:t>
          </m:r>
        </m:oMath>
      </m:oMathPara>
    </w:p>
    <w:p w:rsidR="00C03BC2" w:rsidRPr="00C03BC2" w:rsidRDefault="00C03BC2" w:rsidP="00C03BC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</w:t>
      </w:r>
      <w:r w:rsidR="002C2A26">
        <w:rPr>
          <w:rFonts w:eastAsiaTheme="minorEastAsia"/>
          <w:szCs w:val="28"/>
        </w:rPr>
        <w:t>зменение внутренней энергии:</w:t>
      </w:r>
    </w:p>
    <w:p w:rsidR="000A348B" w:rsidRPr="00D30918" w:rsidRDefault="004977E4" w:rsidP="00A63E20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0,738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24,04-473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-109,93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F1553A" w:rsidRDefault="00F1553A" w:rsidP="00F1553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менение</w:t>
      </w:r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удельной энтальпии:</w:t>
      </w:r>
    </w:p>
    <w:p w:rsidR="00F1553A" w:rsidRPr="00BC5A58" w:rsidRDefault="004977E4" w:rsidP="00F1553A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F1553A" w:rsidRPr="00EF2B8E" w:rsidRDefault="004977E4" w:rsidP="00F1553A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1,025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24,04-473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-152,68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F1553A" w:rsidRDefault="00F1553A" w:rsidP="00F1553A">
      <w:pPr>
        <w:rPr>
          <w:rFonts w:eastAsiaTheme="minorEastAsia"/>
          <w:szCs w:val="28"/>
          <w:lang w:val="en-US"/>
        </w:rPr>
      </w:pPr>
      <w:r w:rsidRPr="00DF1044">
        <w:rPr>
          <w:rFonts w:eastAsiaTheme="minorEastAsia"/>
          <w:szCs w:val="28"/>
        </w:rPr>
        <w:lastRenderedPageBreak/>
        <w:t>Изменение удельной энтропии:</w:t>
      </w:r>
    </w:p>
    <w:p w:rsidR="001A5A25" w:rsidRPr="004F17E7" w:rsidRDefault="004977E4" w:rsidP="001A5A25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R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1A5A25" w:rsidRPr="001A5A25" w:rsidRDefault="004977E4" w:rsidP="001A5A25">
      <w:pPr>
        <w:jc w:val="center"/>
        <w:rPr>
          <w:rFonts w:eastAsiaTheme="minorEastAsia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0,738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24,0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73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0,287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9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27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0,076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1A5A25" w:rsidRPr="001A5A25" w:rsidRDefault="001A5A25" w:rsidP="00F1553A">
      <w:pPr>
        <w:rPr>
          <w:rFonts w:eastAsiaTheme="minorEastAsia"/>
          <w:szCs w:val="28"/>
          <w:lang w:val="en-US"/>
        </w:rPr>
      </w:pPr>
    </w:p>
    <w:p w:rsidR="00F1553A" w:rsidRDefault="00F1553A" w:rsidP="00F1553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теплота процесса:</w:t>
      </w:r>
    </w:p>
    <w:p w:rsidR="00F1553A" w:rsidRPr="00A0639C" w:rsidRDefault="004977E4" w:rsidP="00F1553A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-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-0,22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24,04-473</m:t>
              </m:r>
            </m:e>
          </m:d>
          <m:r>
            <w:rPr>
              <w:rFonts w:ascii="Cambria Math" w:eastAsiaTheme="minorEastAsia" w:hAnsi="Cambria Math"/>
              <w:szCs w:val="28"/>
            </w:rPr>
            <m:t>=32,77 Дж/кг;</m:t>
          </m:r>
        </m:oMath>
      </m:oMathPara>
    </w:p>
    <w:p w:rsidR="00F1553A" w:rsidRDefault="00F1553A" w:rsidP="00F1553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работа в политропном процессе:</w:t>
      </w:r>
    </w:p>
    <w:p w:rsidR="00F1553A" w:rsidRPr="009A37A1" w:rsidRDefault="004977E4" w:rsidP="00F1553A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-n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F1553A" w:rsidRPr="009A37A1" w:rsidRDefault="004977E4" w:rsidP="00F1553A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0,287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24,04-47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-1,3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142</m:t>
          </m:r>
          <m:r>
            <w:rPr>
              <w:rFonts w:ascii="Cambria Math" w:eastAsiaTheme="minorEastAsia" w:hAnsi="Cambria Math"/>
              <w:szCs w:val="28"/>
              <w:lang w:val="en-US"/>
            </w:rPr>
            <m:t>,51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F1553A" w:rsidRDefault="00F1553A" w:rsidP="00F1553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располагаемая работа.</w:t>
      </w:r>
    </w:p>
    <w:p w:rsidR="00D30918" w:rsidRPr="004167E2" w:rsidRDefault="004977E4" w:rsidP="00A63E2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 3-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n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1,3∙142</m:t>
          </m:r>
          <m:r>
            <w:rPr>
              <w:rFonts w:ascii="Cambria Math" w:eastAsiaTheme="minorEastAsia" w:hAnsi="Cambria Math"/>
              <w:szCs w:val="28"/>
              <w:lang w:val="en-US"/>
            </w:rPr>
            <m:t>,51</m:t>
          </m:r>
          <m:r>
            <w:rPr>
              <w:rFonts w:ascii="Cambria Math" w:eastAsiaTheme="minorEastAsia" w:hAnsi="Cambria Math"/>
              <w:szCs w:val="28"/>
            </w:rPr>
            <m:t>=185,26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;</m:t>
          </m:r>
        </m:oMath>
      </m:oMathPara>
    </w:p>
    <w:p w:rsidR="0045640F" w:rsidRPr="004167E2" w:rsidRDefault="004167E2" w:rsidP="004167E2">
      <w:pPr>
        <w:pStyle w:val="a3"/>
        <w:numPr>
          <w:ilvl w:val="0"/>
          <w:numId w:val="2"/>
        </w:num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Процесс </w:t>
      </w:r>
      <w:r w:rsidR="0045640F" w:rsidRPr="004167E2">
        <w:rPr>
          <w:rFonts w:eastAsiaTheme="minorEastAsia"/>
          <w:szCs w:val="28"/>
        </w:rPr>
        <w:t>4-1 – изобарный процесс.</w:t>
      </w:r>
    </w:p>
    <w:p w:rsidR="004167E2" w:rsidRPr="00167283" w:rsidRDefault="004167E2" w:rsidP="004167E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еплоемкость:</w:t>
      </w:r>
    </w:p>
    <w:p w:rsidR="004167E2" w:rsidRPr="008C65D9" w:rsidRDefault="004977E4" w:rsidP="00A63E20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1,025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К</m:t>
          </m:r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2C2A26" w:rsidRDefault="002C2A26" w:rsidP="000A348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менение внутренней энергии:</w:t>
      </w:r>
    </w:p>
    <w:p w:rsidR="000A348B" w:rsidRPr="000A348B" w:rsidRDefault="000A348B" w:rsidP="000A348B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∆u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0,738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73-324,04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-37,67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EE12FC" w:rsidRDefault="00EE12FC" w:rsidP="00EE12F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менение удельной энтальпии:</w:t>
      </w:r>
    </w:p>
    <w:p w:rsidR="00EE12FC" w:rsidRPr="00BC5A58" w:rsidRDefault="004977E4" w:rsidP="00EE12FC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EE12FC" w:rsidRPr="00DF1044" w:rsidRDefault="004977E4" w:rsidP="00EE12FC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1,025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73-324,04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-52,32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EE12FC" w:rsidRDefault="00EE12FC" w:rsidP="00EE12FC">
      <w:pPr>
        <w:rPr>
          <w:rFonts w:eastAsiaTheme="minorEastAsia"/>
          <w:szCs w:val="28"/>
          <w:lang w:val="en-US"/>
        </w:rPr>
      </w:pPr>
      <w:r w:rsidRPr="00DF1044">
        <w:rPr>
          <w:rFonts w:eastAsiaTheme="minorEastAsia"/>
          <w:szCs w:val="28"/>
        </w:rPr>
        <w:t>Изменение удельной энтропии:</w:t>
      </w:r>
    </w:p>
    <w:p w:rsidR="001A5A25" w:rsidRPr="004F17E7" w:rsidRDefault="004977E4" w:rsidP="001A5A25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R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1A5A25" w:rsidRPr="001A5A25" w:rsidRDefault="004977E4" w:rsidP="001A5A25">
      <w:pPr>
        <w:jc w:val="center"/>
        <w:rPr>
          <w:rFonts w:eastAsiaTheme="minorEastAsia"/>
          <w:i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s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0,738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7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24,04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0,287l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78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93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-0,18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EE12FC" w:rsidRDefault="00EE12FC" w:rsidP="00EE12F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теплота процесса:</w:t>
      </w:r>
    </w:p>
    <w:p w:rsidR="00EE12FC" w:rsidRPr="00A0639C" w:rsidRDefault="004977E4" w:rsidP="00EE12FC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4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1,025∙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73-324,04</m:t>
              </m:r>
            </m:e>
          </m:d>
          <m:r>
            <w:rPr>
              <w:rFonts w:ascii="Cambria Math" w:eastAsiaTheme="minorEastAsia" w:hAnsi="Cambria Math"/>
              <w:szCs w:val="28"/>
            </w:rPr>
            <m:t>=-</m:t>
          </m:r>
          <m:r>
            <w:rPr>
              <w:rFonts w:ascii="Cambria Math" w:eastAsiaTheme="minorEastAsia" w:hAnsi="Cambria Math"/>
              <w:szCs w:val="28"/>
              <w:lang w:val="en-US"/>
            </w:rPr>
            <m:t>52,32</m:t>
          </m:r>
          <m:r>
            <w:rPr>
              <w:rFonts w:ascii="Cambria Math" w:eastAsiaTheme="minorEastAsia" w:hAnsi="Cambria Math"/>
              <w:szCs w:val="28"/>
            </w:rPr>
            <m:t xml:space="preserve"> Дж/кг;</m:t>
          </m:r>
        </m:oMath>
      </m:oMathPara>
    </w:p>
    <w:p w:rsidR="00EE12FC" w:rsidRDefault="00EE12FC" w:rsidP="00EE12F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работа в политропном процессе:</w:t>
      </w:r>
    </w:p>
    <w:p w:rsidR="00EE12FC" w:rsidRPr="009A37A1" w:rsidRDefault="004977E4" w:rsidP="00EE12FC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-n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EE12FC" w:rsidRPr="009A37A1" w:rsidRDefault="004977E4" w:rsidP="00EE12FC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0,287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73-324,0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-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-14,65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EE12FC" w:rsidRPr="001475FE" w:rsidRDefault="00EE12FC" w:rsidP="00EE12F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дельная располагаемая работа</w:t>
      </w:r>
      <w:r w:rsidR="001475FE">
        <w:rPr>
          <w:rFonts w:eastAsiaTheme="minorEastAsia"/>
          <w:szCs w:val="28"/>
        </w:rPr>
        <w:t>:</w:t>
      </w:r>
    </w:p>
    <w:p w:rsidR="00EE12FC" w:rsidRPr="00D30918" w:rsidRDefault="004977E4" w:rsidP="00EE12FC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 4-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n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∙14,65=0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;</m:t>
          </m:r>
        </m:oMath>
      </m:oMathPara>
    </w:p>
    <w:p w:rsidR="001B554F" w:rsidRPr="001B554F" w:rsidRDefault="001B554F" w:rsidP="00027DD8">
      <w:pPr>
        <w:rPr>
          <w:rFonts w:eastAsiaTheme="minorEastAsia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3"/>
        <w:gridCol w:w="2350"/>
        <w:gridCol w:w="2314"/>
        <w:gridCol w:w="2318"/>
      </w:tblGrid>
      <w:tr w:rsidR="005A6CFB" w:rsidTr="00342F8E">
        <w:tc>
          <w:tcPr>
            <w:tcW w:w="2392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величины</w:t>
            </w:r>
          </w:p>
        </w:tc>
        <w:tc>
          <w:tcPr>
            <w:tcW w:w="2393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означение</w:t>
            </w:r>
          </w:p>
        </w:tc>
        <w:tc>
          <w:tcPr>
            <w:tcW w:w="2393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а</w:t>
            </w:r>
          </w:p>
        </w:tc>
        <w:tc>
          <w:tcPr>
            <w:tcW w:w="2393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</w:t>
            </w:r>
          </w:p>
        </w:tc>
      </w:tr>
      <w:tr w:rsidR="005A6CFB" w:rsidTr="00342F8E">
        <w:tc>
          <w:tcPr>
            <w:tcW w:w="2392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дведенное количество теплоты</w:t>
            </w:r>
          </w:p>
        </w:tc>
        <w:tc>
          <w:tcPr>
            <w:tcW w:w="2393" w:type="dxa"/>
            <w:vAlign w:val="center"/>
          </w:tcPr>
          <w:p w:rsidR="005A6CFB" w:rsidRDefault="005A6CFB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'</m:t>
                </m:r>
              </m:oMath>
            </m:oMathPara>
          </w:p>
        </w:tc>
        <w:tc>
          <w:tcPr>
            <w:tcW w:w="2393" w:type="dxa"/>
            <w:vAlign w:val="center"/>
          </w:tcPr>
          <w:p w:rsidR="005A6CFB" w:rsidRDefault="00342F8E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кДж/кг</m:t>
                </m:r>
              </m:oMath>
            </m:oMathPara>
          </w:p>
        </w:tc>
        <w:tc>
          <w:tcPr>
            <w:tcW w:w="2393" w:type="dxa"/>
            <w:vAlign w:val="center"/>
          </w:tcPr>
          <w:p w:rsidR="005A6CFB" w:rsidRDefault="00EE4F4A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06,88</m:t>
                </m:r>
              </m:oMath>
            </m:oMathPara>
          </w:p>
        </w:tc>
      </w:tr>
      <w:tr w:rsidR="005A6CFB" w:rsidTr="00342F8E">
        <w:tc>
          <w:tcPr>
            <w:tcW w:w="2392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денное количество теплоты</w:t>
            </w:r>
          </w:p>
        </w:tc>
        <w:tc>
          <w:tcPr>
            <w:tcW w:w="2393" w:type="dxa"/>
            <w:vAlign w:val="center"/>
          </w:tcPr>
          <w:p w:rsidR="005A6CFB" w:rsidRDefault="005A6CFB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''</m:t>
                </m:r>
              </m:oMath>
            </m:oMathPara>
          </w:p>
        </w:tc>
        <w:tc>
          <w:tcPr>
            <w:tcW w:w="2393" w:type="dxa"/>
            <w:vAlign w:val="center"/>
          </w:tcPr>
          <w:p w:rsidR="005A6CFB" w:rsidRDefault="00342F8E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кДж/кг</m:t>
                </m:r>
              </m:oMath>
            </m:oMathPara>
          </w:p>
        </w:tc>
        <w:tc>
          <w:tcPr>
            <w:tcW w:w="2393" w:type="dxa"/>
            <w:vAlign w:val="center"/>
          </w:tcPr>
          <w:p w:rsidR="005A6CFB" w:rsidRDefault="00F12A15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0,41</m:t>
                </m:r>
              </m:oMath>
            </m:oMathPara>
          </w:p>
        </w:tc>
      </w:tr>
      <w:tr w:rsidR="005A6CFB" w:rsidTr="00342F8E">
        <w:tc>
          <w:tcPr>
            <w:tcW w:w="2392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бота цикла</w:t>
            </w:r>
          </w:p>
        </w:tc>
        <w:tc>
          <w:tcPr>
            <w:tcW w:w="2393" w:type="dxa"/>
            <w:vAlign w:val="center"/>
          </w:tcPr>
          <w:p w:rsidR="005A6CFB" w:rsidRDefault="004977E4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5A6CFB" w:rsidRDefault="00342F8E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кДж/кг</m:t>
                </m:r>
              </m:oMath>
            </m:oMathPara>
          </w:p>
        </w:tc>
        <w:tc>
          <w:tcPr>
            <w:tcW w:w="2393" w:type="dxa"/>
            <w:vAlign w:val="center"/>
          </w:tcPr>
          <w:p w:rsidR="005A6CFB" w:rsidRDefault="00B55B8D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,44</m:t>
                </m:r>
              </m:oMath>
            </m:oMathPara>
          </w:p>
        </w:tc>
      </w:tr>
      <w:tr w:rsidR="00342F8E" w:rsidTr="00342F8E">
        <w:tc>
          <w:tcPr>
            <w:tcW w:w="2392" w:type="dxa"/>
            <w:vAlign w:val="center"/>
          </w:tcPr>
          <w:p w:rsidR="00342F8E" w:rsidRDefault="00342F8E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лагаемая работа цикла</w:t>
            </w:r>
          </w:p>
        </w:tc>
        <w:tc>
          <w:tcPr>
            <w:tcW w:w="2393" w:type="dxa"/>
            <w:vAlign w:val="center"/>
          </w:tcPr>
          <w:p w:rsidR="00342F8E" w:rsidRPr="0026282D" w:rsidRDefault="004977E4" w:rsidP="00342F8E">
            <w:pPr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ц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342F8E" w:rsidRDefault="00342F8E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кДж/кг</m:t>
                </m:r>
              </m:oMath>
            </m:oMathPara>
          </w:p>
        </w:tc>
        <w:tc>
          <w:tcPr>
            <w:tcW w:w="2393" w:type="dxa"/>
            <w:vAlign w:val="center"/>
          </w:tcPr>
          <w:p w:rsidR="00342F8E" w:rsidRDefault="002A390A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,44</m:t>
                </m:r>
              </m:oMath>
            </m:oMathPara>
          </w:p>
        </w:tc>
      </w:tr>
      <w:tr w:rsidR="005A6CFB" w:rsidTr="00342F8E">
        <w:tc>
          <w:tcPr>
            <w:tcW w:w="2392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рмический к.п.д.</w:t>
            </w:r>
          </w:p>
        </w:tc>
        <w:tc>
          <w:tcPr>
            <w:tcW w:w="2393" w:type="dxa"/>
            <w:vAlign w:val="center"/>
          </w:tcPr>
          <w:p w:rsidR="005A6CFB" w:rsidRDefault="004977E4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5A6CFB" w:rsidRPr="00342F8E" w:rsidRDefault="00342F8E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393" w:type="dxa"/>
            <w:vAlign w:val="center"/>
          </w:tcPr>
          <w:p w:rsidR="005A6CFB" w:rsidRDefault="002A390A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247</m:t>
                </m:r>
              </m:oMath>
            </m:oMathPara>
          </w:p>
        </w:tc>
      </w:tr>
      <w:tr w:rsidR="005A6CFB" w:rsidTr="00342F8E">
        <w:tc>
          <w:tcPr>
            <w:tcW w:w="2392" w:type="dxa"/>
            <w:vAlign w:val="center"/>
          </w:tcPr>
          <w:p w:rsidR="005A6CFB" w:rsidRPr="005A6CFB" w:rsidRDefault="005A6CFB" w:rsidP="00342F8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ее индикаторное давление</w:t>
            </w:r>
          </w:p>
        </w:tc>
        <w:tc>
          <w:tcPr>
            <w:tcW w:w="2393" w:type="dxa"/>
            <w:vAlign w:val="center"/>
          </w:tcPr>
          <w:p w:rsidR="005A6CFB" w:rsidRDefault="004977E4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5A6CFB" w:rsidRDefault="00342F8E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МПа</m:t>
                </m:r>
              </m:oMath>
            </m:oMathPara>
          </w:p>
        </w:tc>
        <w:tc>
          <w:tcPr>
            <w:tcW w:w="2393" w:type="dxa"/>
            <w:vAlign w:val="center"/>
          </w:tcPr>
          <w:p w:rsidR="005A6CFB" w:rsidRDefault="00DA0B5E" w:rsidP="00342F8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38</m:t>
                </m:r>
              </m:oMath>
            </m:oMathPara>
          </w:p>
        </w:tc>
      </w:tr>
    </w:tbl>
    <w:p w:rsidR="00825AD1" w:rsidRDefault="00825AD1" w:rsidP="00FD75F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Табл.</w:t>
      </w:r>
      <w:r w:rsidR="00642F44">
        <w:rPr>
          <w:rFonts w:eastAsiaTheme="minorEastAsia"/>
        </w:rPr>
        <w:t>4</w:t>
      </w:r>
    </w:p>
    <w:p w:rsidR="008C65D9" w:rsidRDefault="008C65D9" w:rsidP="00FD75F4">
      <w:pPr>
        <w:rPr>
          <w:rFonts w:eastAsiaTheme="minorEastAsia"/>
        </w:rPr>
      </w:pPr>
      <w:r>
        <w:rPr>
          <w:rFonts w:eastAsiaTheme="minorEastAsia"/>
        </w:rPr>
        <w:t>Подведенное количество теплоты:</w:t>
      </w:r>
    </w:p>
    <w:p w:rsidR="00667322" w:rsidRPr="008C65D9" w:rsidRDefault="004977E4" w:rsidP="00FD75F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-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4,11+32,77=106,8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8C65D9" w:rsidRPr="008C65D9" w:rsidRDefault="008C65D9" w:rsidP="00FD75F4">
      <w:pPr>
        <w:rPr>
          <w:rFonts w:eastAsiaTheme="minorEastAsia"/>
        </w:rPr>
      </w:pPr>
      <w:r>
        <w:rPr>
          <w:rFonts w:eastAsiaTheme="minorEastAsia"/>
        </w:rPr>
        <w:t>Отведенное количество теплоты:</w:t>
      </w:r>
    </w:p>
    <w:p w:rsidR="00EE4F4A" w:rsidRPr="008C65D9" w:rsidRDefault="004977E4" w:rsidP="00EE4F4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8,09+52,32=80,4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8C65D9" w:rsidRPr="008C65D9" w:rsidRDefault="008C65D9" w:rsidP="00EE4F4A">
      <w:pPr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Работа цикла:</w:t>
      </w:r>
    </w:p>
    <w:p w:rsidR="00EE4F4A" w:rsidRPr="00F12A15" w:rsidRDefault="004977E4" w:rsidP="00FD75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-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-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-1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:rsidR="00F12A15" w:rsidRPr="008C65D9" w:rsidRDefault="004977E4" w:rsidP="00F12A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122,17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0,75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142,51</m:t>
          </m:r>
          <m:r>
            <w:rPr>
              <w:rFonts w:ascii="Cambria Math" w:eastAsiaTheme="minorEastAsia" w:hAnsi="Cambria Math"/>
            </w:rPr>
            <m:t xml:space="preserve">-14,65=26,4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8C65D9" w:rsidRPr="00F12A15" w:rsidRDefault="008C65D9" w:rsidP="00F12A15">
      <w:pPr>
        <w:rPr>
          <w:rFonts w:eastAsiaTheme="minorEastAsia"/>
          <w:lang w:val="en-US"/>
        </w:rPr>
      </w:pPr>
      <w:r>
        <w:rPr>
          <w:rFonts w:eastAsiaTheme="minorEastAsia"/>
        </w:rPr>
        <w:t>Располагаемая работа цикла:</w:t>
      </w:r>
    </w:p>
    <w:p w:rsidR="004260CA" w:rsidRPr="008C65D9" w:rsidRDefault="004977E4" w:rsidP="004260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 1-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 2-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 3-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 4-1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:rsidR="008C65D9" w:rsidRPr="008C65D9" w:rsidRDefault="004977E4" w:rsidP="004260C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ц</m:t>
              </m:r>
            </m:sub>
          </m:sSub>
          <m:r>
            <w:rPr>
              <w:rFonts w:ascii="Cambria Math" w:eastAsiaTheme="minorEastAsia" w:hAnsi="Cambria Math"/>
            </w:rPr>
            <m:t>=-158</m:t>
          </m:r>
          <m:r>
            <w:rPr>
              <w:rFonts w:ascii="Cambria Math" w:eastAsiaTheme="minorEastAsia" w:hAnsi="Cambria Math"/>
              <w:lang w:val="en-US"/>
            </w:rPr>
            <m:t>,82+0+185,26=26,44</m:t>
          </m:r>
          <m:r>
            <w:rPr>
              <w:rFonts w:ascii="Cambria Math" w:eastAsiaTheme="minorEastAsia" w:hAnsi="Cambria Math"/>
            </w:rPr>
            <m:t xml:space="preserve">26,4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</m:oMath>
      </m:oMathPara>
    </w:p>
    <w:p w:rsidR="008C65D9" w:rsidRPr="008C65D9" w:rsidRDefault="008C65D9" w:rsidP="004260CA">
      <w:pPr>
        <w:rPr>
          <w:rFonts w:eastAsiaTheme="minorEastAsia"/>
        </w:rPr>
      </w:pPr>
      <w:r>
        <w:rPr>
          <w:rFonts w:eastAsiaTheme="minorEastAsia"/>
        </w:rPr>
        <w:t>Термический КПД:</w:t>
      </w:r>
    </w:p>
    <w:p w:rsidR="00F12A15" w:rsidRPr="008C65D9" w:rsidRDefault="004977E4" w:rsidP="00FD75F4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ц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q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4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6,88</m:t>
              </m:r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247;</m:t>
          </m:r>
        </m:oMath>
      </m:oMathPara>
    </w:p>
    <w:p w:rsidR="008C65D9" w:rsidRDefault="008C65D9" w:rsidP="00FD75F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Среднее индикаторное давление:</w:t>
      </w:r>
    </w:p>
    <w:p w:rsidR="008C65D9" w:rsidRPr="008C65D9" w:rsidRDefault="004977E4" w:rsidP="00FD75F4">
      <w:pPr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8C65D9" w:rsidRPr="008C65D9" w:rsidRDefault="004977E4" w:rsidP="00FD75F4">
      <w:pPr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-рабочий объем цилиндра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8C65D9" w:rsidRPr="008C65D9" w:rsidRDefault="004977E4" w:rsidP="00FD75F4">
      <w:pPr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m;</m:t>
          </m:r>
        </m:oMath>
      </m:oMathPara>
    </w:p>
    <w:p w:rsidR="008C65D9" w:rsidRPr="008C65D9" w:rsidRDefault="004977E4" w:rsidP="00FD75F4">
      <w:pPr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ц</m:t>
              </m:r>
            </m:sub>
          </m:sSub>
          <m:r>
            <w:rPr>
              <w:rFonts w:ascii="Cambria Math" w:eastAsiaTheme="minorEastAsia" w:hAnsi="Cambria Math"/>
            </w:rPr>
            <m:t>m;</m:t>
          </m:r>
        </m:oMath>
      </m:oMathPara>
    </w:p>
    <w:p w:rsidR="008C65D9" w:rsidRPr="008C65D9" w:rsidRDefault="004977E4" w:rsidP="00FD75F4">
      <w:pPr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4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93-0,23</m:t>
              </m:r>
            </m:den>
          </m:f>
          <m:r>
            <w:rPr>
              <w:rFonts w:ascii="Cambria Math" w:eastAsiaTheme="minorEastAsia" w:hAnsi="Cambria Math"/>
            </w:rPr>
            <m:t>=0,038 МПа;</m:t>
          </m:r>
        </m:oMath>
      </m:oMathPara>
    </w:p>
    <w:p w:rsidR="002A390A" w:rsidRDefault="00DA0B5E" w:rsidP="00FD75F4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</w:rPr>
        <w:t xml:space="preserve">4) </w:t>
      </w:r>
      <w:r w:rsidR="002A390A">
        <w:rPr>
          <w:rFonts w:ascii="Cambria Math" w:eastAsiaTheme="minorEastAsia" w:hAnsi="Cambria Math"/>
        </w:rPr>
        <w:t>Построение графиков.</w:t>
      </w:r>
    </w:p>
    <w:p w:rsidR="0057218B" w:rsidRDefault="00374882" w:rsidP="00FD75F4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noProof/>
          <w:lang w:eastAsia="ru-RU"/>
        </w:rPr>
        <w:lastRenderedPageBreak/>
        <w:drawing>
          <wp:inline distT="0" distB="0" distL="0" distR="0">
            <wp:extent cx="5610074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74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8B" w:rsidRPr="005D3E58" w:rsidRDefault="00D77D9C" w:rsidP="005D3E58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ис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4034"/>
        <w:gridCol w:w="3121"/>
      </w:tblGrid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Точка</w:t>
            </w:r>
          </w:p>
        </w:tc>
        <w:tc>
          <w:tcPr>
            <w:tcW w:w="4145" w:type="dxa"/>
          </w:tcPr>
          <w:p w:rsidR="0057218B" w:rsidRPr="00693BC0" w:rsidRDefault="00693BC0" w:rsidP="00693BC0"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,</m:t>
                </m:r>
                <m:r>
                  <w:rPr>
                    <w:rFonts w:ascii="Cambria Math" w:eastAsiaTheme="minorEastAsia" w:hAnsi="Cambria Math"/>
                  </w:rPr>
                  <m:t>МПа</m:t>
                </m:r>
              </m:oMath>
            </m:oMathPara>
          </w:p>
        </w:tc>
        <w:tc>
          <w:tcPr>
            <w:tcW w:w="3191" w:type="dxa"/>
          </w:tcPr>
          <w:p w:rsidR="0057218B" w:rsidRPr="00693BC0" w:rsidRDefault="00693BC0" w:rsidP="00693BC0"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,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</w:tr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4145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1</m:t>
                </m:r>
              </m:oMath>
            </m:oMathPara>
          </w:p>
        </w:tc>
        <w:tc>
          <w:tcPr>
            <w:tcW w:w="3191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78</m:t>
                </m:r>
              </m:oMath>
            </m:oMathPara>
          </w:p>
        </w:tc>
      </w:tr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а</w:t>
            </w:r>
          </w:p>
        </w:tc>
        <w:tc>
          <w:tcPr>
            <w:tcW w:w="4145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18</m:t>
                </m:r>
              </m:oMath>
            </m:oMathPara>
          </w:p>
        </w:tc>
        <w:tc>
          <w:tcPr>
            <w:tcW w:w="3191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oMath>
            </m:oMathPara>
          </w:p>
        </w:tc>
      </w:tr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б</w:t>
            </w:r>
          </w:p>
        </w:tc>
        <w:tc>
          <w:tcPr>
            <w:tcW w:w="4145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3</m:t>
                </m:r>
              </m:oMath>
            </m:oMathPara>
          </w:p>
        </w:tc>
        <w:tc>
          <w:tcPr>
            <w:tcW w:w="3191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2</m:t>
                </m:r>
              </m:oMath>
            </m:oMathPara>
          </w:p>
        </w:tc>
      </w:tr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4145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oMath>
            </m:oMathPara>
          </w:p>
        </w:tc>
        <w:tc>
          <w:tcPr>
            <w:tcW w:w="3191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23</m:t>
                </m:r>
              </m:oMath>
            </m:oMathPara>
          </w:p>
        </w:tc>
      </w:tr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</w:t>
            </w:r>
          </w:p>
        </w:tc>
        <w:tc>
          <w:tcPr>
            <w:tcW w:w="4145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oMath>
            </m:oMathPara>
          </w:p>
        </w:tc>
        <w:tc>
          <w:tcPr>
            <w:tcW w:w="3191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27</m:t>
                </m:r>
              </m:oMath>
            </m:oMathPara>
          </w:p>
        </w:tc>
      </w:tr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в</w:t>
            </w:r>
          </w:p>
        </w:tc>
        <w:tc>
          <w:tcPr>
            <w:tcW w:w="4145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4</m:t>
                </m:r>
              </m:oMath>
            </m:oMathPara>
          </w:p>
        </w:tc>
        <w:tc>
          <w:tcPr>
            <w:tcW w:w="3191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2</m:t>
                </m:r>
              </m:oMath>
            </m:oMathPara>
          </w:p>
        </w:tc>
      </w:tr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г</w:t>
            </w:r>
          </w:p>
        </w:tc>
        <w:tc>
          <w:tcPr>
            <w:tcW w:w="4145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22</m:t>
                </m:r>
              </m:oMath>
            </m:oMathPara>
          </w:p>
        </w:tc>
        <w:tc>
          <w:tcPr>
            <w:tcW w:w="3191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oMath>
            </m:oMathPara>
          </w:p>
        </w:tc>
      </w:tr>
      <w:tr w:rsidR="0057218B" w:rsidTr="00D77D9C">
        <w:tc>
          <w:tcPr>
            <w:tcW w:w="2235" w:type="dxa"/>
          </w:tcPr>
          <w:p w:rsidR="0057218B" w:rsidRPr="00693BC0" w:rsidRDefault="00693BC0" w:rsidP="00AB6C9E">
            <w:pPr>
              <w:jc w:val="center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</w:t>
            </w:r>
          </w:p>
        </w:tc>
        <w:tc>
          <w:tcPr>
            <w:tcW w:w="4145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1</m:t>
                </m:r>
              </m:oMath>
            </m:oMathPara>
          </w:p>
        </w:tc>
        <w:tc>
          <w:tcPr>
            <w:tcW w:w="3191" w:type="dxa"/>
          </w:tcPr>
          <w:p w:rsidR="0057218B" w:rsidRDefault="00A31976" w:rsidP="00AB6C9E">
            <w:pPr>
              <w:jc w:val="center"/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93</m:t>
                </m:r>
              </m:oMath>
            </m:oMathPara>
          </w:p>
        </w:tc>
      </w:tr>
    </w:tbl>
    <w:p w:rsidR="0057218B" w:rsidRDefault="007A0A23" w:rsidP="007A0A23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Табл.</w:t>
      </w:r>
      <w:r w:rsidR="00642F44">
        <w:rPr>
          <w:rFonts w:ascii="Cambria Math" w:eastAsiaTheme="minorEastAsia" w:hAnsi="Cambria Math"/>
        </w:rPr>
        <w:t>5</w:t>
      </w:r>
    </w:p>
    <w:p w:rsidR="005D3E58" w:rsidRDefault="00374882" w:rsidP="007A0A23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lastRenderedPageBreak/>
        <w:drawing>
          <wp:inline distT="0" distB="0" distL="0" distR="0">
            <wp:extent cx="594360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82" w:rsidRDefault="00374882" w:rsidP="007A0A23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ис.2</w:t>
      </w:r>
    </w:p>
    <w:p w:rsidR="00374882" w:rsidRDefault="00374882" w:rsidP="007A0A23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5934075" cy="417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82" w:rsidRPr="007A0A23" w:rsidRDefault="00374882" w:rsidP="00374882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ис.3</w:t>
      </w:r>
    </w:p>
    <w:sectPr w:rsidR="00374882" w:rsidRPr="007A0A2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E4" w:rsidRDefault="004977E4" w:rsidP="00541FB2">
      <w:pPr>
        <w:spacing w:after="0" w:line="240" w:lineRule="auto"/>
      </w:pPr>
      <w:r>
        <w:separator/>
      </w:r>
    </w:p>
  </w:endnote>
  <w:endnote w:type="continuationSeparator" w:id="0">
    <w:p w:rsidR="004977E4" w:rsidRDefault="004977E4" w:rsidP="0054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29585"/>
      <w:docPartObj>
        <w:docPartGallery w:val="Page Numbers (Bottom of Page)"/>
        <w:docPartUnique/>
      </w:docPartObj>
    </w:sdtPr>
    <w:sdtEndPr/>
    <w:sdtContent>
      <w:p w:rsidR="008C65D9" w:rsidRDefault="008C65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F4">
          <w:rPr>
            <w:noProof/>
          </w:rPr>
          <w:t>3</w:t>
        </w:r>
        <w:r>
          <w:fldChar w:fldCharType="end"/>
        </w:r>
      </w:p>
    </w:sdtContent>
  </w:sdt>
  <w:p w:rsidR="008C65D9" w:rsidRDefault="008C65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E4" w:rsidRDefault="004977E4" w:rsidP="00541FB2">
      <w:pPr>
        <w:spacing w:after="0" w:line="240" w:lineRule="auto"/>
      </w:pPr>
      <w:r>
        <w:separator/>
      </w:r>
    </w:p>
  </w:footnote>
  <w:footnote w:type="continuationSeparator" w:id="0">
    <w:p w:rsidR="004977E4" w:rsidRDefault="004977E4" w:rsidP="00541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4C82268"/>
    <w:multiLevelType w:val="hybridMultilevel"/>
    <w:tmpl w:val="410AB23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55"/>
    <w:rsid w:val="00027DD8"/>
    <w:rsid w:val="00037B30"/>
    <w:rsid w:val="00041B8D"/>
    <w:rsid w:val="00094C00"/>
    <w:rsid w:val="000A348B"/>
    <w:rsid w:val="000B139E"/>
    <w:rsid w:val="000B6A5D"/>
    <w:rsid w:val="000B740E"/>
    <w:rsid w:val="000D7151"/>
    <w:rsid w:val="000F3858"/>
    <w:rsid w:val="001428E3"/>
    <w:rsid w:val="001475FE"/>
    <w:rsid w:val="00166D83"/>
    <w:rsid w:val="00167283"/>
    <w:rsid w:val="001830E5"/>
    <w:rsid w:val="001A0BEC"/>
    <w:rsid w:val="001A3ACF"/>
    <w:rsid w:val="001A5A25"/>
    <w:rsid w:val="001B554F"/>
    <w:rsid w:val="001B79EC"/>
    <w:rsid w:val="001C4E57"/>
    <w:rsid w:val="001E6B5E"/>
    <w:rsid w:val="002367AC"/>
    <w:rsid w:val="00237D11"/>
    <w:rsid w:val="002549EF"/>
    <w:rsid w:val="00290F90"/>
    <w:rsid w:val="00291326"/>
    <w:rsid w:val="002A390A"/>
    <w:rsid w:val="002C035A"/>
    <w:rsid w:val="002C2A26"/>
    <w:rsid w:val="002D01EB"/>
    <w:rsid w:val="0031580F"/>
    <w:rsid w:val="00334ADC"/>
    <w:rsid w:val="00342F8E"/>
    <w:rsid w:val="0035734B"/>
    <w:rsid w:val="00364CEC"/>
    <w:rsid w:val="00374882"/>
    <w:rsid w:val="00385066"/>
    <w:rsid w:val="00385562"/>
    <w:rsid w:val="003B0C68"/>
    <w:rsid w:val="004110B6"/>
    <w:rsid w:val="004167E2"/>
    <w:rsid w:val="004260CA"/>
    <w:rsid w:val="0045640F"/>
    <w:rsid w:val="004638F2"/>
    <w:rsid w:val="0047068B"/>
    <w:rsid w:val="004734D4"/>
    <w:rsid w:val="004779DD"/>
    <w:rsid w:val="00484503"/>
    <w:rsid w:val="004977E4"/>
    <w:rsid w:val="004A31E3"/>
    <w:rsid w:val="004C4B6C"/>
    <w:rsid w:val="004C5C94"/>
    <w:rsid w:val="004F17E7"/>
    <w:rsid w:val="004F7277"/>
    <w:rsid w:val="00513F24"/>
    <w:rsid w:val="00523334"/>
    <w:rsid w:val="00541FB2"/>
    <w:rsid w:val="00564D03"/>
    <w:rsid w:val="0057218B"/>
    <w:rsid w:val="00582EAD"/>
    <w:rsid w:val="00584954"/>
    <w:rsid w:val="005A32AB"/>
    <w:rsid w:val="005A6CFB"/>
    <w:rsid w:val="005B3302"/>
    <w:rsid w:val="005B7262"/>
    <w:rsid w:val="005C073F"/>
    <w:rsid w:val="005D3E58"/>
    <w:rsid w:val="00642F44"/>
    <w:rsid w:val="00653B9D"/>
    <w:rsid w:val="00667322"/>
    <w:rsid w:val="00674273"/>
    <w:rsid w:val="00693BC0"/>
    <w:rsid w:val="006A3DA8"/>
    <w:rsid w:val="006B3044"/>
    <w:rsid w:val="006B455C"/>
    <w:rsid w:val="006C13CA"/>
    <w:rsid w:val="00725ED2"/>
    <w:rsid w:val="0076762D"/>
    <w:rsid w:val="007746ED"/>
    <w:rsid w:val="007A0A23"/>
    <w:rsid w:val="007B3F07"/>
    <w:rsid w:val="007C3ECF"/>
    <w:rsid w:val="007E3555"/>
    <w:rsid w:val="007F4430"/>
    <w:rsid w:val="008005FF"/>
    <w:rsid w:val="00825AD1"/>
    <w:rsid w:val="00836CCF"/>
    <w:rsid w:val="008534F4"/>
    <w:rsid w:val="008B2251"/>
    <w:rsid w:val="008C3D79"/>
    <w:rsid w:val="008C65D9"/>
    <w:rsid w:val="008E78EC"/>
    <w:rsid w:val="00916FDD"/>
    <w:rsid w:val="00933AC8"/>
    <w:rsid w:val="009A37A1"/>
    <w:rsid w:val="009B3C23"/>
    <w:rsid w:val="009B7E5B"/>
    <w:rsid w:val="009C2829"/>
    <w:rsid w:val="00A0639C"/>
    <w:rsid w:val="00A31976"/>
    <w:rsid w:val="00A5615F"/>
    <w:rsid w:val="00A63E20"/>
    <w:rsid w:val="00A771BC"/>
    <w:rsid w:val="00A81BAA"/>
    <w:rsid w:val="00AA2006"/>
    <w:rsid w:val="00AB6C9E"/>
    <w:rsid w:val="00AF5E51"/>
    <w:rsid w:val="00B05F6B"/>
    <w:rsid w:val="00B55B8D"/>
    <w:rsid w:val="00B721F0"/>
    <w:rsid w:val="00BC2B6B"/>
    <w:rsid w:val="00BC5A58"/>
    <w:rsid w:val="00BF1A31"/>
    <w:rsid w:val="00C03A32"/>
    <w:rsid w:val="00C03BC2"/>
    <w:rsid w:val="00C04793"/>
    <w:rsid w:val="00C1414C"/>
    <w:rsid w:val="00C23526"/>
    <w:rsid w:val="00C57054"/>
    <w:rsid w:val="00C7616C"/>
    <w:rsid w:val="00C83348"/>
    <w:rsid w:val="00CC6C06"/>
    <w:rsid w:val="00CC720C"/>
    <w:rsid w:val="00CE0C0D"/>
    <w:rsid w:val="00CE3D34"/>
    <w:rsid w:val="00D022C1"/>
    <w:rsid w:val="00D126C2"/>
    <w:rsid w:val="00D132A2"/>
    <w:rsid w:val="00D30918"/>
    <w:rsid w:val="00D621BE"/>
    <w:rsid w:val="00D77D9C"/>
    <w:rsid w:val="00D94BE9"/>
    <w:rsid w:val="00DA0B5E"/>
    <w:rsid w:val="00DA49B6"/>
    <w:rsid w:val="00DD1C45"/>
    <w:rsid w:val="00DD2024"/>
    <w:rsid w:val="00DD3FDC"/>
    <w:rsid w:val="00DF1044"/>
    <w:rsid w:val="00E34DF6"/>
    <w:rsid w:val="00E77B6E"/>
    <w:rsid w:val="00E82BD7"/>
    <w:rsid w:val="00E92BF4"/>
    <w:rsid w:val="00EC59B8"/>
    <w:rsid w:val="00ED2358"/>
    <w:rsid w:val="00EE0C10"/>
    <w:rsid w:val="00EE12FC"/>
    <w:rsid w:val="00EE4F4A"/>
    <w:rsid w:val="00EF2B8E"/>
    <w:rsid w:val="00F031D9"/>
    <w:rsid w:val="00F12A15"/>
    <w:rsid w:val="00F12D3B"/>
    <w:rsid w:val="00F1553A"/>
    <w:rsid w:val="00F27817"/>
    <w:rsid w:val="00F526AC"/>
    <w:rsid w:val="00F7461B"/>
    <w:rsid w:val="00F77CED"/>
    <w:rsid w:val="00FC5779"/>
    <w:rsid w:val="00FD75F4"/>
    <w:rsid w:val="00FE261A"/>
    <w:rsid w:val="00FF1524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EB6A"/>
  <w15:docId w15:val="{6D594E54-B770-4C14-A206-DB36F978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14C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14C"/>
    <w:pPr>
      <w:keepNext/>
      <w:keepLines/>
      <w:spacing w:before="480" w:after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14C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A771BC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771B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414C"/>
    <w:rPr>
      <w:rFonts w:ascii="Times New Roman" w:eastAsiaTheme="majorEastAsia" w:hAnsi="Times New Roman" w:cstheme="majorBidi"/>
      <w:bCs/>
      <w:sz w:val="28"/>
      <w:szCs w:val="26"/>
    </w:rPr>
  </w:style>
  <w:style w:type="table" w:styleId="a5">
    <w:name w:val="Table Grid"/>
    <w:basedOn w:val="a1"/>
    <w:uiPriority w:val="59"/>
    <w:rsid w:val="0093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5615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5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1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1FB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4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F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27C9-2019-4A6D-8F0E-BA896992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29T17:50:00Z</cp:lastPrinted>
  <dcterms:created xsi:type="dcterms:W3CDTF">2020-05-28T12:03:00Z</dcterms:created>
  <dcterms:modified xsi:type="dcterms:W3CDTF">2020-05-28T12:04:00Z</dcterms:modified>
</cp:coreProperties>
</file>